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7984"/>
      <w:bookmarkStart w:id="1" w:name="_Hlk190378038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03C1BA66" w14:textId="3F614C6E" w:rsidR="00006CC2" w:rsidRPr="005006CD" w:rsidRDefault="006430E7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FF0000"/>
          <w:sz w:val="24"/>
          <w:szCs w:val="24"/>
        </w:rPr>
      </w:pPr>
      <w:r w:rsidRPr="006430E7">
        <w:rPr>
          <w:rStyle w:val="MSGENFONTSTYLENAMETEMPLATEROLENUMBERMSGENFONTSTYLENAMEBYROLETEXT2"/>
          <w:bCs w:val="0"/>
          <w:color w:val="FF0000"/>
          <w:sz w:val="24"/>
          <w:szCs w:val="24"/>
        </w:rPr>
        <w:t>(</w:t>
      </w:r>
      <w:r w:rsidR="00006CC2" w:rsidRPr="006430E7">
        <w:rPr>
          <w:rStyle w:val="MSGENFONTSTYLENAMETEMPLATEROLENUMBERMSGENFONTSTYLENAMEBYROLETEXT2"/>
          <w:bCs w:val="0"/>
          <w:color w:val="FF0000"/>
          <w:sz w:val="24"/>
          <w:szCs w:val="24"/>
        </w:rPr>
        <w:t>N</w:t>
      </w:r>
      <w:r w:rsidR="00006CC2" w:rsidRPr="005006CD">
        <w:rPr>
          <w:rStyle w:val="MSGENFONTSTYLENAMETEMPLATEROLENUMBERMSGENFONTSTYLENAMEBYROLETEXT2"/>
          <w:bCs w:val="0"/>
          <w:color w:val="FF0000"/>
          <w:sz w:val="24"/>
          <w:szCs w:val="24"/>
        </w:rPr>
        <w:t xml:space="preserve">OME DO CURSO)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ED7DF3" w14:textId="77777777" w:rsidR="005006CD" w:rsidRDefault="00E41526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AUTOR </w:t>
      </w:r>
    </w:p>
    <w:p w14:paraId="2FA7AA7B" w14:textId="49C2ADCD" w:rsidR="00F569A0" w:rsidRDefault="00E41526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UTOR </w:t>
      </w:r>
    </w:p>
    <w:p w14:paraId="441D8C39" w14:textId="77777777" w:rsidR="005006CD" w:rsidRPr="006F22D5" w:rsidRDefault="005006CD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AUTOR </w:t>
      </w:r>
    </w:p>
    <w:p w14:paraId="4C927953" w14:textId="77777777" w:rsidR="005006CD" w:rsidRPr="006F22D5" w:rsidRDefault="005006CD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3" w14:textId="369A33FA" w:rsidR="00E41526" w:rsidRDefault="0068140F" w:rsidP="0068140F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 </w:t>
      </w:r>
      <w:r w:rsidR="00E41526">
        <w:rPr>
          <w:rFonts w:ascii="Arial" w:hAnsi="Arial" w:cs="Arial"/>
          <w:b/>
          <w:sz w:val="24"/>
          <w:szCs w:val="24"/>
        </w:rPr>
        <w:t xml:space="preserve">TITULO </w:t>
      </w:r>
      <w:r w:rsidR="00E41526"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84" w14:textId="77777777" w:rsidR="00F569A0" w:rsidRDefault="00F569A0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14D7222D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X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A" w14:textId="5FFA2BDE" w:rsidR="00E41526" w:rsidRDefault="00E41526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AUTOR </w:t>
      </w:r>
    </w:p>
    <w:p w14:paraId="52F7700B" w14:textId="77777777" w:rsidR="005006CD" w:rsidRPr="006F22D5" w:rsidRDefault="005006CD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AUTOR </w:t>
      </w:r>
    </w:p>
    <w:p w14:paraId="4FBB184B" w14:textId="77777777" w:rsidR="005006CD" w:rsidRPr="006F22D5" w:rsidRDefault="005006CD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AUTOR </w:t>
      </w: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5" w14:textId="3F2383A3" w:rsidR="00F569A0" w:rsidRPr="006F22D5" w:rsidRDefault="00E41526" w:rsidP="00D62A9C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ULO </w:t>
      </w:r>
      <w:r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A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076612DC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 xml:space="preserve">écnico em </w:t>
      </w:r>
      <w:r w:rsidRPr="00006CC2">
        <w:rPr>
          <w:rStyle w:val="MSGENFONTSTYLENAMETEMPLATEROLEMSGENFONTSTYLENAMEBYROLETEXT"/>
          <w:color w:val="FF0000"/>
          <w:sz w:val="24"/>
          <w:szCs w:val="24"/>
        </w:rPr>
        <w:t>(nome do curso)</w:t>
      </w:r>
      <w:r w:rsidR="00F569A0" w:rsidRPr="00006CC2">
        <w:rPr>
          <w:rFonts w:ascii="Arial" w:hAnsi="Arial" w:cs="Arial"/>
          <w:color w:val="FF0000"/>
          <w:sz w:val="24"/>
          <w:szCs w:val="24"/>
        </w:rPr>
        <w:t xml:space="preserve">,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>
        <w:rPr>
          <w:rFonts w:ascii="Arial" w:hAnsi="Arial" w:cs="Arial"/>
          <w:color w:val="FF0000"/>
          <w:sz w:val="24"/>
          <w:szCs w:val="24"/>
        </w:rPr>
        <w:t>orientação do Prof.</w:t>
      </w:r>
      <w:r w:rsidR="00F569A0" w:rsidRPr="00006CC2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FB367C" w:rsidRPr="00006CC2">
        <w:rPr>
          <w:rFonts w:ascii="Arial" w:hAnsi="Arial" w:cs="Arial"/>
          <w:color w:val="FF0000"/>
          <w:sz w:val="24"/>
          <w:szCs w:val="24"/>
        </w:rPr>
        <w:t>Xxxxxxxxxxxxxxxxxx</w:t>
      </w:r>
      <w:proofErr w:type="spellEnd"/>
      <w:r w:rsidR="00E41526" w:rsidRPr="00006CC2">
        <w:rPr>
          <w:rFonts w:ascii="Arial" w:hAnsi="Arial" w:cs="Arial"/>
          <w:color w:val="FF0000"/>
          <w:sz w:val="24"/>
          <w:szCs w:val="24"/>
        </w:rPr>
        <w:t xml:space="preserve"> e coorientação do Prof. </w:t>
      </w:r>
      <w:proofErr w:type="spellStart"/>
      <w:proofErr w:type="gramStart"/>
      <w:r w:rsidR="00E41526" w:rsidRPr="00006CC2">
        <w:rPr>
          <w:rFonts w:ascii="Arial" w:hAnsi="Arial" w:cs="Arial"/>
          <w:color w:val="FF0000"/>
          <w:sz w:val="24"/>
          <w:szCs w:val="24"/>
        </w:rPr>
        <w:t>Dr.</w:t>
      </w:r>
      <w:r w:rsidR="00FB367C" w:rsidRPr="00006CC2">
        <w:rPr>
          <w:rFonts w:ascii="Arial" w:hAnsi="Arial" w:cs="Arial"/>
          <w:color w:val="FF0000"/>
          <w:sz w:val="24"/>
          <w:szCs w:val="24"/>
        </w:rPr>
        <w:t>xxxxxxxxxxxxxxxxx</w:t>
      </w:r>
      <w:r w:rsidR="00E41526" w:rsidRPr="00006CC2">
        <w:rPr>
          <w:rFonts w:ascii="Arial" w:hAnsi="Arial" w:cs="Arial"/>
          <w:color w:val="FF0000"/>
          <w:sz w:val="24"/>
          <w:szCs w:val="24"/>
        </w:rPr>
        <w:t>x</w:t>
      </w:r>
      <w:proofErr w:type="spellEnd"/>
      <w:proofErr w:type="gramEnd"/>
      <w:r w:rsidR="00E41526" w:rsidRPr="00006CC2">
        <w:rPr>
          <w:rFonts w:ascii="Arial" w:hAnsi="Arial" w:cs="Arial"/>
          <w:color w:val="FF0000"/>
          <w:sz w:val="24"/>
          <w:szCs w:val="24"/>
        </w:rPr>
        <w:t>.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77777777" w:rsidR="00F569A0" w:rsidRDefault="00A7601B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X</w:t>
      </w:r>
    </w:p>
    <w:p w14:paraId="2FA7AAD4" w14:textId="71EE44D5" w:rsidR="00D62A9C" w:rsidRPr="00C83F2B" w:rsidRDefault="00D62A9C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4AADAED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  <w:r w:rsidR="00006CC2" w:rsidRPr="00006CC2">
        <w:rPr>
          <w:rFonts w:ascii="Arial" w:hAnsi="Arial" w:cs="Arial"/>
          <w:b/>
          <w:sz w:val="24"/>
          <w:szCs w:val="24"/>
          <w:highlight w:val="yellow"/>
        </w:rPr>
        <w:t>(opcional)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B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7DC1AE1D" w:rsidR="00A10C89" w:rsidRPr="00CF069C" w:rsidRDefault="007E0F12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069C">
        <w:rPr>
          <w:rFonts w:ascii="Arial" w:hAnsi="Arial" w:cs="Arial"/>
          <w:b/>
          <w:bCs/>
          <w:sz w:val="24"/>
          <w:szCs w:val="24"/>
        </w:rPr>
        <w:t>EXEMPLO:</w:t>
      </w:r>
    </w:p>
    <w:p w14:paraId="2FA7AAED" w14:textId="77777777" w:rsidR="00F569A0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</w:pPr>
      <w:r w:rsidRPr="006F22D5">
        <w:rPr>
          <w:rFonts w:ascii="Arial" w:hAnsi="Arial" w:cs="Arial"/>
          <w:i/>
          <w:sz w:val="24"/>
          <w:szCs w:val="24"/>
        </w:rPr>
        <w:t xml:space="preserve">Dedico este trabalho à minha mãe por todo incentivo, </w:t>
      </w:r>
      <w:r w:rsidR="006D222D" w:rsidRPr="006F22D5">
        <w:rPr>
          <w:rFonts w:ascii="Arial" w:hAnsi="Arial" w:cs="Arial"/>
          <w:i/>
          <w:sz w:val="24"/>
          <w:szCs w:val="24"/>
        </w:rPr>
        <w:t>à</w:t>
      </w:r>
      <w:r w:rsidRPr="006F22D5">
        <w:rPr>
          <w:rFonts w:ascii="Arial" w:hAnsi="Arial" w:cs="Arial"/>
          <w:i/>
          <w:sz w:val="24"/>
          <w:szCs w:val="24"/>
        </w:rPr>
        <w:t xml:space="preserve"> minha </w:t>
      </w:r>
      <w:r w:rsidR="007C465B" w:rsidRPr="006F22D5">
        <w:rPr>
          <w:rFonts w:ascii="Arial" w:hAnsi="Arial" w:cs="Arial"/>
          <w:i/>
          <w:sz w:val="24"/>
          <w:szCs w:val="24"/>
        </w:rPr>
        <w:t>esposa</w:t>
      </w:r>
      <w:r w:rsidRPr="006F22D5">
        <w:rPr>
          <w:rFonts w:ascii="Arial" w:hAnsi="Arial" w:cs="Arial"/>
          <w:i/>
          <w:sz w:val="24"/>
          <w:szCs w:val="24"/>
        </w:rPr>
        <w:t xml:space="preserve"> e </w:t>
      </w:r>
      <w:r w:rsidR="00CF6B54" w:rsidRPr="006F22D5">
        <w:rPr>
          <w:rFonts w:ascii="Arial" w:hAnsi="Arial" w:cs="Arial"/>
          <w:i/>
          <w:sz w:val="24"/>
          <w:szCs w:val="24"/>
        </w:rPr>
        <w:t xml:space="preserve">aos </w:t>
      </w:r>
      <w:r w:rsidRPr="006F22D5">
        <w:rPr>
          <w:rFonts w:ascii="Arial" w:hAnsi="Arial" w:cs="Arial"/>
          <w:i/>
          <w:sz w:val="24"/>
          <w:szCs w:val="24"/>
        </w:rPr>
        <w:t>meus filhos que me apoiaram de diversas maneiras durante esta importante etapa de minha vida.</w:t>
      </w:r>
    </w:p>
    <w:p w14:paraId="2FA7AAEE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5E92E280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  <w:r w:rsidR="00006CC2" w:rsidRPr="00006CC2">
        <w:rPr>
          <w:rFonts w:ascii="Arial" w:hAnsi="Arial" w:cs="Arial"/>
          <w:b/>
          <w:sz w:val="24"/>
          <w:szCs w:val="24"/>
          <w:highlight w:val="yellow"/>
        </w:rPr>
        <w:t>(opcional)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7B5AA18" w14:textId="6F043527" w:rsidR="00D62A9C" w:rsidRDefault="00820B65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</w:r>
      <w:r w:rsidR="00CF069C" w:rsidRPr="00CF069C">
        <w:rPr>
          <w:rFonts w:ascii="Arial" w:hAnsi="Arial" w:cs="Arial"/>
          <w:b/>
          <w:bCs/>
          <w:sz w:val="24"/>
          <w:szCs w:val="24"/>
        </w:rPr>
        <w:t>EXEMPLO:</w:t>
      </w:r>
      <w:r w:rsidR="00CF069C">
        <w:rPr>
          <w:rFonts w:ascii="Arial" w:hAnsi="Arial" w:cs="Arial"/>
          <w:sz w:val="24"/>
          <w:szCs w:val="24"/>
        </w:rPr>
        <w:t xml:space="preserve"> </w:t>
      </w:r>
      <w:r w:rsidR="00D62A9C">
        <w:rPr>
          <w:rFonts w:ascii="Arial" w:hAnsi="Arial" w:cs="Arial"/>
          <w:sz w:val="24"/>
          <w:szCs w:val="24"/>
        </w:rPr>
        <w:t>Gostaria de expressar minha profunda gratidão a todas as pessoas que, de alguma forma, contribuíram para a realização deste Trabalho de Conclusão de Curso.</w:t>
      </w:r>
    </w:p>
    <w:p w14:paraId="511EC00D" w14:textId="7679310D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</w:t>
      </w:r>
      <w:proofErr w:type="spellEnd"/>
    </w:p>
    <w:p w14:paraId="2FA7AAF2" w14:textId="50CC7A1B" w:rsidR="00820B65" w:rsidRDefault="00D93BEF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20B65" w:rsidRPr="006F22D5">
        <w:rPr>
          <w:rFonts w:ascii="Arial" w:hAnsi="Arial" w:cs="Arial"/>
          <w:sz w:val="24"/>
          <w:szCs w:val="24"/>
        </w:rPr>
        <w:t>.</w:t>
      </w:r>
    </w:p>
    <w:p w14:paraId="0D03A32C" w14:textId="616600D7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Aos meus pais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xxxxxxxxx</w:t>
      </w:r>
      <w:proofErr w:type="spellEnd"/>
    </w:p>
    <w:p w14:paraId="57A88998" w14:textId="77777777" w:rsidR="00670EA7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.</w:t>
      </w:r>
    </w:p>
    <w:p w14:paraId="3D5AB1EC" w14:textId="5BDF3CDB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FA7AAF4" w14:textId="46ACD2EB" w:rsidR="001E2CA0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xxxxxxxxxxxxxxxxxxxxxxxxxxxxxxxxxxxxxxxxxxxxxxxxxxxxxxxxxxxxxxxxx</w:t>
      </w:r>
      <w:r w:rsidR="00670EA7">
        <w:rPr>
          <w:rFonts w:ascii="Arial" w:hAnsi="Arial" w:cs="Arial"/>
          <w:sz w:val="24"/>
          <w:szCs w:val="24"/>
        </w:rPr>
        <w:t>xxxxxxxxx</w:t>
      </w:r>
    </w:p>
    <w:p w14:paraId="6A60AE1C" w14:textId="77777777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professores e funcionários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xxxxxxxxxxxxxxxxxxxxxxxxxxxxxxxxxxxxxxxxxxxxxxxxxxxxxxxxxxxxxxxxxxxxxxxxxxxxxxxxxxxxxxxxxxxxxxxxxxxxxxxxxxxxxxxxxxxxxxxxxxxxxxxxxxxxxxxxxxxxxxxxxxxxxx</w:t>
      </w:r>
    </w:p>
    <w:p w14:paraId="76766C12" w14:textId="26EE7793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meus amigos de curs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</w:t>
      </w:r>
      <w:proofErr w:type="spellEnd"/>
    </w:p>
    <w:p w14:paraId="60A00448" w14:textId="18A36D6B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C" w14:textId="2E4CA02D" w:rsidR="00D93BEF" w:rsidRDefault="00CF069C" w:rsidP="0073136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tem como objetiv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</w:t>
      </w:r>
      <w:proofErr w:type="spellEnd"/>
      <w:r w:rsidR="008E34BF" w:rsidRPr="006F22D5"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</w:t>
      </w:r>
      <w:r>
        <w:rPr>
          <w:rFonts w:ascii="Arial" w:hAnsi="Arial" w:cs="Arial"/>
          <w:sz w:val="24"/>
          <w:szCs w:val="24"/>
        </w:rPr>
        <w:t>xxxxxxxxxxxx</w:t>
      </w:r>
    </w:p>
    <w:p w14:paraId="7D8BAC41" w14:textId="7A35C675" w:rsidR="00210850" w:rsidRDefault="00CF069C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. </w:t>
      </w:r>
      <w:r w:rsidR="00210850">
        <w:rPr>
          <w:rFonts w:ascii="Arial" w:hAnsi="Arial" w:cs="Arial"/>
          <w:sz w:val="24"/>
          <w:szCs w:val="24"/>
        </w:rPr>
        <w:t>A pesquisa for realizada por meio 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O estudo </w:t>
      </w:r>
      <w:r w:rsidR="00210850">
        <w:rPr>
          <w:rFonts w:ascii="Arial" w:hAnsi="Arial" w:cs="Arial"/>
          <w:sz w:val="24"/>
          <w:szCs w:val="24"/>
        </w:rPr>
        <w:t xml:space="preserve">investiga como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xxx</w:t>
      </w:r>
      <w:proofErr w:type="spellEnd"/>
    </w:p>
    <w:p w14:paraId="2FA7AB0D" w14:textId="6706738C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</w:t>
      </w:r>
      <w:r>
        <w:rPr>
          <w:rFonts w:ascii="Arial" w:hAnsi="Arial" w:cs="Arial"/>
          <w:sz w:val="24"/>
          <w:szCs w:val="24"/>
        </w:rPr>
        <w:t>xxxxxxxxxxxxxxxxxxxx</w:t>
      </w:r>
    </w:p>
    <w:p w14:paraId="1E146270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0E" w14:textId="0D124B30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ltados indicam que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r w:rsidR="00D93BEF">
        <w:rPr>
          <w:rFonts w:ascii="Arial" w:hAnsi="Arial" w:cs="Arial"/>
          <w:sz w:val="24"/>
          <w:szCs w:val="24"/>
        </w:rPr>
        <w:t>xxxxxxxxxxxxxxxxxxxxxxxxxxxxxxxxxx</w:t>
      </w:r>
      <w:proofErr w:type="spellEnd"/>
    </w:p>
    <w:p w14:paraId="15D84718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.</w:t>
      </w:r>
    </w:p>
    <w:p w14:paraId="04C04B1B" w14:textId="4EDF8646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Este trabalho </w:t>
      </w:r>
      <w:r w:rsidR="00210850">
        <w:rPr>
          <w:rFonts w:ascii="Arial" w:hAnsi="Arial" w:cs="Arial"/>
          <w:sz w:val="24"/>
          <w:szCs w:val="24"/>
        </w:rPr>
        <w:t xml:space="preserve">contribui para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</w:t>
      </w:r>
      <w:proofErr w:type="spellEnd"/>
    </w:p>
    <w:p w14:paraId="2FA7AB0F" w14:textId="1FC2CD4C" w:rsidR="00D93BEF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xxxxxxxxxxxx</w:t>
      </w:r>
    </w:p>
    <w:p w14:paraId="2FA7AB10" w14:textId="0F4A9449" w:rsidR="00675428" w:rsidRPr="006F22D5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11" w14:textId="77777777" w:rsidR="004D1C86" w:rsidRPr="006F22D5" w:rsidRDefault="008E34BF" w:rsidP="00FE7A30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7D5EBDAC" w:rsidR="00D93BEF" w:rsidRDefault="002A4099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 Chave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  <w:r w:rsidR="00E2433B" w:rsidRPr="006F22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</w:t>
      </w:r>
      <w:proofErr w:type="spellEnd"/>
      <w:r w:rsidR="00B9444D" w:rsidRPr="006F22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</w:p>
    <w:p w14:paraId="2FA7AB14" w14:textId="73D73C9B" w:rsidR="002A4099" w:rsidRPr="00D93BEF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2A4099" w:rsidRPr="00D93BEF">
        <w:rPr>
          <w:rFonts w:ascii="Arial" w:hAnsi="Arial" w:cs="Arial"/>
          <w:sz w:val="24"/>
          <w:szCs w:val="24"/>
        </w:rPr>
        <w:t>.</w:t>
      </w:r>
      <w:r w:rsidR="00B9444D" w:rsidRPr="00D93B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F024CC" w:rsidRPr="00D93BEF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D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E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F" w14:textId="77777777" w:rsidR="004019A2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2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3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4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5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6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211EE40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4C" w14:textId="77777777" w:rsidR="003227EA" w:rsidRPr="00D93BEF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4D" w14:textId="692D9136" w:rsidR="0047397F" w:rsidRPr="006F22D5" w:rsidRDefault="008D1342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6F22D5">
        <w:rPr>
          <w:rFonts w:ascii="Arial" w:hAnsi="Arial" w:cs="Arial"/>
          <w:sz w:val="24"/>
          <w:szCs w:val="24"/>
        </w:rPr>
        <w:fldChar w:fldCharType="begin"/>
      </w:r>
      <w:r w:rsidRPr="006F22D5">
        <w:rPr>
          <w:rFonts w:ascii="Arial" w:hAnsi="Arial" w:cs="Arial"/>
          <w:sz w:val="24"/>
          <w:szCs w:val="24"/>
          <w:lang w:val="en-US"/>
        </w:rPr>
        <w:instrText xml:space="preserve"> TOC \h</w:instrText>
      </w:r>
      <w:r w:rsidRPr="006F22D5">
        <w:rPr>
          <w:rFonts w:ascii="Arial" w:hAnsi="Arial" w:cs="Arial"/>
          <w:sz w:val="24"/>
          <w:szCs w:val="24"/>
        </w:rPr>
        <w:instrText xml:space="preserve"> \z \c "Figura" </w:instrText>
      </w:r>
      <w:r w:rsidRPr="006F22D5">
        <w:rPr>
          <w:rFonts w:ascii="Arial" w:hAnsi="Arial" w:cs="Arial"/>
          <w:sz w:val="24"/>
          <w:szCs w:val="24"/>
        </w:rPr>
        <w:fldChar w:fldCharType="separate"/>
      </w:r>
      <w:hyperlink w:anchor="_Toc431756485" w:history="1"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1 -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.....</w:t>
        </w:r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B9A">
          <w:rPr>
            <w:rFonts w:ascii="Arial" w:hAnsi="Arial" w:cs="Arial"/>
            <w:noProof/>
            <w:webHidden/>
            <w:sz w:val="24"/>
            <w:szCs w:val="24"/>
          </w:rPr>
          <w:t>10</w:t>
        </w:r>
      </w:hyperlink>
    </w:p>
    <w:p w14:paraId="2FA7AB4E" w14:textId="23452CC2" w:rsidR="0047397F" w:rsidRPr="006F22D5" w:rsidRDefault="00505022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6" w:history="1"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2 -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B9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6 \h </w:instrTex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4F" w14:textId="213C5D4C" w:rsidR="0047397F" w:rsidRPr="006F22D5" w:rsidRDefault="00505022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7" w:history="1"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3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–</w:t>
        </w:r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7 \h </w:instrTex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50" w14:textId="6A3E2286" w:rsidR="0047397F" w:rsidRPr="006F22D5" w:rsidRDefault="00505022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8" w:history="1"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4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–</w:t>
        </w:r>
        <w:r w:rsidR="00367B9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8 \h </w:instrTex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51" w14:textId="77777777" w:rsidR="00F569A0" w:rsidRPr="006F22D5" w:rsidRDefault="008D1342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3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4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5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6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7" w14:textId="77777777" w:rsidR="00D93BEF" w:rsidRPr="006F22D5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9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A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B" w14:textId="77777777" w:rsidR="00A7601B" w:rsidRPr="006F22D5" w:rsidRDefault="00A7601B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C" w14:textId="77777777" w:rsidR="00A31E97" w:rsidRPr="006F22D5" w:rsidRDefault="00A31E97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8E" w14:textId="77777777" w:rsidR="00B824B1" w:rsidRPr="006F22D5" w:rsidRDefault="00B824B1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B8F" w14:textId="14670881" w:rsidR="00424B12" w:rsidRPr="006F22D5" w:rsidRDefault="00424B12" w:rsidP="00B824B1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LISTA DE </w:t>
      </w:r>
      <w:r w:rsidR="00F80764" w:rsidRPr="006F22D5">
        <w:rPr>
          <w:rFonts w:ascii="Arial" w:hAnsi="Arial" w:cs="Arial"/>
          <w:b/>
          <w:sz w:val="24"/>
          <w:szCs w:val="24"/>
        </w:rPr>
        <w:t>QUADRO</w:t>
      </w:r>
      <w:r w:rsidRPr="006F22D5">
        <w:rPr>
          <w:rFonts w:ascii="Arial" w:hAnsi="Arial" w:cs="Arial"/>
          <w:b/>
          <w:sz w:val="24"/>
          <w:szCs w:val="24"/>
        </w:rPr>
        <w:t>S</w:t>
      </w:r>
      <w:r w:rsidR="00D93BEF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90" w14:textId="77777777" w:rsidR="00424B12" w:rsidRPr="006F22D5" w:rsidRDefault="00424B12" w:rsidP="00B824B1">
      <w:pPr>
        <w:widowControl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FA7AB91" w14:textId="77777777" w:rsidR="008C6045" w:rsidRPr="006F22D5" w:rsidRDefault="00424B12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6F22D5">
        <w:rPr>
          <w:rFonts w:ascii="Arial" w:hAnsi="Arial" w:cs="Arial"/>
          <w:sz w:val="24"/>
          <w:szCs w:val="24"/>
        </w:rPr>
        <w:fldChar w:fldCharType="begin"/>
      </w:r>
      <w:r w:rsidRPr="006F22D5">
        <w:rPr>
          <w:rFonts w:ascii="Arial" w:hAnsi="Arial" w:cs="Arial"/>
          <w:sz w:val="24"/>
          <w:szCs w:val="24"/>
        </w:rPr>
        <w:instrText xml:space="preserve"> TOC \h \z \c "Quadro" </w:instrText>
      </w:r>
      <w:r w:rsidRPr="006F22D5">
        <w:rPr>
          <w:rFonts w:ascii="Arial" w:hAnsi="Arial" w:cs="Arial"/>
          <w:sz w:val="24"/>
          <w:szCs w:val="24"/>
        </w:rPr>
        <w:fldChar w:fldCharType="separate"/>
      </w:r>
      <w:hyperlink w:anchor="_Toc431756978" w:history="1">
        <w:r w:rsidR="008C6045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1: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78 \h </w:instrTex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92" w14:textId="77777777" w:rsidR="008C6045" w:rsidRPr="006F22D5" w:rsidRDefault="00505022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979" w:history="1">
        <w:r w:rsidR="008C6045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2: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79 \h </w:instrTex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93" w14:textId="77777777" w:rsidR="008C6045" w:rsidRPr="006F22D5" w:rsidRDefault="00505022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980" w:history="1">
        <w:r w:rsidR="008C6045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3: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80 \h </w:instrTex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223455" w14:textId="77777777" w:rsidR="00367B9A" w:rsidRDefault="00424B12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fldChar w:fldCharType="end"/>
      </w:r>
      <w:r w:rsidR="00F569A0" w:rsidRPr="006F22D5">
        <w:rPr>
          <w:rFonts w:ascii="Arial" w:hAnsi="Arial" w:cs="Arial"/>
          <w:sz w:val="24"/>
          <w:szCs w:val="24"/>
        </w:rPr>
        <w:br w:type="page"/>
      </w:r>
    </w:p>
    <w:p w14:paraId="6B40F09F" w14:textId="77777777" w:rsidR="00367B9A" w:rsidRDefault="00367B9A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A7AB94" w14:textId="303E90AC" w:rsidR="00F569A0" w:rsidRPr="006F22D5" w:rsidRDefault="00F569A0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06"/>
        <w:gridCol w:w="6477"/>
      </w:tblGrid>
      <w:tr w:rsidR="006F22D5" w:rsidRPr="006F22D5" w14:paraId="2FA7AB9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6" w14:textId="77777777" w:rsidR="00F03867" w:rsidRPr="006F22D5" w:rsidRDefault="00CF6B54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03867"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es de Cristo</w:t>
            </w:r>
          </w:p>
        </w:tc>
      </w:tr>
      <w:tr w:rsidR="006F22D5" w:rsidRPr="006F22D5" w14:paraId="2FA7AB9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GQ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ão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da 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lidade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Total</w:t>
            </w:r>
          </w:p>
        </w:tc>
      </w:tr>
      <w:tr w:rsidR="006F22D5" w:rsidRPr="006F22D5" w14:paraId="2FA7ABA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F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Final Trabalhada</w:t>
            </w:r>
          </w:p>
        </w:tc>
      </w:tr>
      <w:tr w:rsidR="006F22D5" w:rsidRPr="006F22D5" w14:paraId="2FA7ABA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Inicial</w:t>
            </w:r>
          </w:p>
        </w:tc>
      </w:tr>
      <w:tr w:rsidR="006F22D5" w:rsidRPr="006F22D5" w14:paraId="2FA7ABA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Disponibilidade</w:t>
            </w:r>
          </w:p>
        </w:tc>
      </w:tr>
      <w:tr w:rsidR="006F22D5" w:rsidRPr="006F22D5" w14:paraId="2FA7ABA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Performance ou Desempenho</w:t>
            </w:r>
          </w:p>
        </w:tc>
      </w:tr>
      <w:tr w:rsidR="006F22D5" w:rsidRPr="006F22D5" w14:paraId="2FA7ABB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Q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Qualidade</w:t>
            </w:r>
          </w:p>
        </w:tc>
      </w:tr>
      <w:tr w:rsidR="006F22D5" w:rsidRPr="006F22D5" w14:paraId="2FA7ABB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tro em Algarismo Romano</w:t>
            </w:r>
          </w:p>
        </w:tc>
      </w:tr>
      <w:tr w:rsidR="006F22D5" w:rsidRPr="00D62A9C" w14:paraId="2FA7ABB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JIPM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</w:pPr>
            <w:r w:rsidRPr="006F22D5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  <w:t>Japan Institute of Plant Maintenance</w:t>
            </w:r>
          </w:p>
        </w:tc>
      </w:tr>
      <w:tr w:rsidR="006F22D5" w:rsidRPr="00D62A9C" w14:paraId="2FA7ABBD" w14:textId="77777777" w:rsidTr="00006CC2">
        <w:trPr>
          <w:trHeight w:val="300"/>
        </w:trPr>
        <w:tc>
          <w:tcPr>
            <w:tcW w:w="1421" w:type="dxa"/>
            <w:shd w:val="clear" w:color="auto" w:fill="auto"/>
            <w:vAlign w:val="center"/>
          </w:tcPr>
          <w:p w14:paraId="2FA7ABBA" w14:textId="2B067BD5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A7ABBB" w14:textId="65FCB707" w:rsidR="00F03867" w:rsidRPr="007E0F12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477" w:type="dxa"/>
            <w:shd w:val="clear" w:color="auto" w:fill="auto"/>
            <w:vAlign w:val="center"/>
          </w:tcPr>
          <w:p w14:paraId="2FA7ABBC" w14:textId="3661EE38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</w:tr>
    </w:tbl>
    <w:p w14:paraId="2FA7ABB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BF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0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1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2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3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4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5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6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7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8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9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A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B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C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D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F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0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1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2" w14:textId="77777777" w:rsidR="006E374D" w:rsidRPr="007E0F12" w:rsidRDefault="006E374D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3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4" w14:textId="599B8646" w:rsidR="00F569A0" w:rsidRPr="006F22D5" w:rsidRDefault="00F569A0" w:rsidP="00894771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SÍMBOLO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D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797"/>
        <w:gridCol w:w="567"/>
        <w:gridCol w:w="6379"/>
      </w:tblGrid>
      <w:tr w:rsidR="00E610C5" w:rsidRPr="006F22D5" w14:paraId="2FA7ABD9" w14:textId="77777777" w:rsidTr="00D65E2E">
        <w:tc>
          <w:tcPr>
            <w:tcW w:w="797" w:type="dxa"/>
            <w:shd w:val="clear" w:color="auto" w:fill="auto"/>
          </w:tcPr>
          <w:p w14:paraId="2FA7ABD6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</w:t>
            </w:r>
            <w:r w:rsidRPr="006F22D5">
              <w:rPr>
                <w:rStyle w:val="MSGENFONTSTYLENAMETEMPLATEROLEMSGENFONTSTYLENAMEBYROLETEXT"/>
                <w:sz w:val="24"/>
                <w:szCs w:val="24"/>
                <w:vertAlign w:val="subscript"/>
              </w:rPr>
              <w:t>C</w:t>
            </w:r>
            <w:r w:rsidRPr="006F22D5">
              <w:rPr>
                <w:rStyle w:val="MSGENFONTSTYLENAMETEMPLATEROLEMSGENFONTSTYLENAMEBYROLETEXT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FA7ABD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D8" w14:textId="77777777" w:rsidR="00E610C5" w:rsidRPr="006F22D5" w:rsidRDefault="00104211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rau de Certeza</w:t>
            </w:r>
          </w:p>
        </w:tc>
      </w:tr>
      <w:tr w:rsidR="00104211" w:rsidRPr="006F22D5" w14:paraId="2FA7ABDD" w14:textId="77777777" w:rsidTr="00B63714">
        <w:tc>
          <w:tcPr>
            <w:tcW w:w="797" w:type="dxa"/>
            <w:shd w:val="clear" w:color="auto" w:fill="auto"/>
          </w:tcPr>
          <w:p w14:paraId="2FA7ABDA" w14:textId="77777777" w:rsidR="00104211" w:rsidRPr="006F22D5" w:rsidRDefault="00104211" w:rsidP="00B63714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G</w:t>
            </w:r>
            <w:r w:rsidRPr="006F22D5">
              <w:rPr>
                <w:rFonts w:ascii="Arial" w:hAnsi="Arial" w:cs="Arial"/>
                <w:sz w:val="24"/>
                <w:szCs w:val="24"/>
                <w:vertAlign w:val="subscript"/>
              </w:rPr>
              <w:t>CR</w:t>
            </w:r>
            <w:r w:rsidRPr="006F22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FA7ABDB" w14:textId="77777777" w:rsidR="00104211" w:rsidRPr="006F22D5" w:rsidRDefault="00104211" w:rsidP="00B63714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DC" w14:textId="77777777" w:rsidR="00104211" w:rsidRPr="006F22D5" w:rsidRDefault="00104211" w:rsidP="00B63714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Grau de Certeza real</w:t>
            </w:r>
          </w:p>
        </w:tc>
      </w:tr>
      <w:tr w:rsidR="00E610C5" w:rsidRPr="006F22D5" w14:paraId="2FA7ABE1" w14:textId="77777777" w:rsidTr="00D65E2E">
        <w:tc>
          <w:tcPr>
            <w:tcW w:w="797" w:type="dxa"/>
            <w:shd w:val="clear" w:color="auto" w:fill="auto"/>
          </w:tcPr>
          <w:p w14:paraId="2FA7ABDE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</w:t>
            </w:r>
            <w:r w:rsidRPr="006F22D5">
              <w:rPr>
                <w:rStyle w:val="MSGENFONTSTYLENAMETEMPLATEROLEMSGENFONTSTYLENAMEBYROLETEXT"/>
                <w:sz w:val="24"/>
                <w:szCs w:val="24"/>
                <w:vertAlign w:val="subscript"/>
              </w:rPr>
              <w:t>CT</w:t>
            </w:r>
            <w:r w:rsidRPr="006F22D5">
              <w:rPr>
                <w:rStyle w:val="MSGENFONTSTYLENAMETEMPLATEROLEMSGENFONTSTYLENAMEBYROLETEXT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FA7ABD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0" w14:textId="77777777" w:rsidR="00E610C5" w:rsidRPr="006F22D5" w:rsidRDefault="00104211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rau de Contradição</w:t>
            </w:r>
          </w:p>
        </w:tc>
      </w:tr>
      <w:tr w:rsidR="00E610C5" w:rsidRPr="006F22D5" w14:paraId="2FA7ABE5" w14:textId="77777777" w:rsidTr="00D65E2E">
        <w:tc>
          <w:tcPr>
            <w:tcW w:w="797" w:type="dxa"/>
            <w:shd w:val="clear" w:color="auto" w:fill="auto"/>
          </w:tcPr>
          <w:p w14:paraId="2FA7ABE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14:paraId="2FA7ABE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Verdadeiro</w:t>
            </w:r>
          </w:p>
        </w:tc>
      </w:tr>
      <w:tr w:rsidR="00E610C5" w:rsidRPr="006F22D5" w14:paraId="2FA7ABE9" w14:textId="77777777" w:rsidTr="00D65E2E">
        <w:tc>
          <w:tcPr>
            <w:tcW w:w="797" w:type="dxa"/>
            <w:shd w:val="clear" w:color="auto" w:fill="auto"/>
          </w:tcPr>
          <w:p w14:paraId="2FA7ABE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2FA7ABE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Falso</w:t>
            </w:r>
          </w:p>
        </w:tc>
      </w:tr>
      <w:tr w:rsidR="00E610C5" w:rsidRPr="006F22D5" w14:paraId="2FA7ABED" w14:textId="77777777" w:rsidTr="00D65E2E">
        <w:tc>
          <w:tcPr>
            <w:tcW w:w="797" w:type="dxa"/>
            <w:shd w:val="clear" w:color="auto" w:fill="auto"/>
          </w:tcPr>
          <w:p w14:paraId="2FA7ABE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2FA7ABE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Proposição p</w:t>
            </w:r>
          </w:p>
        </w:tc>
      </w:tr>
      <w:tr w:rsidR="00E610C5" w:rsidRPr="006F22D5" w14:paraId="2FA7ABF1" w14:textId="77777777" w:rsidTr="00D65E2E">
        <w:tc>
          <w:tcPr>
            <w:tcW w:w="797" w:type="dxa"/>
            <w:shd w:val="clear" w:color="auto" w:fill="auto"/>
          </w:tcPr>
          <w:p w14:paraId="2FA7ABEE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q</w:t>
            </w:r>
          </w:p>
        </w:tc>
        <w:tc>
          <w:tcPr>
            <w:tcW w:w="567" w:type="dxa"/>
            <w:vAlign w:val="center"/>
          </w:tcPr>
          <w:p w14:paraId="2FA7ABE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F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Proposição q</w:t>
            </w:r>
          </w:p>
        </w:tc>
      </w:tr>
      <w:tr w:rsidR="00E610C5" w:rsidRPr="006F22D5" w14:paraId="2FA7ABF5" w14:textId="77777777" w:rsidTr="00D65E2E">
        <w:tc>
          <w:tcPr>
            <w:tcW w:w="797" w:type="dxa"/>
            <w:shd w:val="clear" w:color="auto" w:fill="auto"/>
          </w:tcPr>
          <w:p w14:paraId="2FA7ABF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BF9" w14:textId="77777777" w:rsidTr="00D65E2E">
        <w:tc>
          <w:tcPr>
            <w:tcW w:w="797" w:type="dxa"/>
            <w:shd w:val="clear" w:color="auto" w:fill="auto"/>
          </w:tcPr>
          <w:p w14:paraId="2FA7ABF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BFD" w14:textId="77777777" w:rsidTr="00D65E2E">
        <w:tc>
          <w:tcPr>
            <w:tcW w:w="797" w:type="dxa"/>
            <w:shd w:val="clear" w:color="auto" w:fill="auto"/>
          </w:tcPr>
          <w:p w14:paraId="2FA7ABF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1" w14:textId="77777777" w:rsidTr="00D65E2E">
        <w:tc>
          <w:tcPr>
            <w:tcW w:w="797" w:type="dxa"/>
            <w:shd w:val="clear" w:color="auto" w:fill="auto"/>
          </w:tcPr>
          <w:p w14:paraId="2FA7ABFE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5" w14:textId="77777777" w:rsidTr="00D65E2E">
        <w:tc>
          <w:tcPr>
            <w:tcW w:w="797" w:type="dxa"/>
            <w:shd w:val="clear" w:color="auto" w:fill="auto"/>
          </w:tcPr>
          <w:p w14:paraId="2FA7AC02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4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9" w14:textId="77777777" w:rsidTr="00D65E2E">
        <w:tc>
          <w:tcPr>
            <w:tcW w:w="797" w:type="dxa"/>
            <w:shd w:val="clear" w:color="auto" w:fill="auto"/>
          </w:tcPr>
          <w:p w14:paraId="2FA7AC06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D" w14:textId="77777777" w:rsidTr="00D65E2E">
        <w:tc>
          <w:tcPr>
            <w:tcW w:w="797" w:type="dxa"/>
            <w:shd w:val="clear" w:color="auto" w:fill="auto"/>
          </w:tcPr>
          <w:p w14:paraId="2FA7AC0A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1" w14:textId="77777777" w:rsidTr="00D65E2E">
        <w:tc>
          <w:tcPr>
            <w:tcW w:w="797" w:type="dxa"/>
            <w:shd w:val="clear" w:color="auto" w:fill="auto"/>
          </w:tcPr>
          <w:p w14:paraId="2FA7AC0E" w14:textId="77777777" w:rsidR="00E610C5" w:rsidRPr="006F22D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67" w:type="dxa"/>
            <w:vAlign w:val="center"/>
          </w:tcPr>
          <w:p w14:paraId="2FA7AC0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5" w14:textId="77777777" w:rsidTr="00D65E2E">
        <w:tc>
          <w:tcPr>
            <w:tcW w:w="797" w:type="dxa"/>
            <w:shd w:val="clear" w:color="auto" w:fill="auto"/>
          </w:tcPr>
          <w:p w14:paraId="2FA7AC12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9" w14:textId="77777777" w:rsidTr="00D65E2E">
        <w:tc>
          <w:tcPr>
            <w:tcW w:w="797" w:type="dxa"/>
            <w:shd w:val="clear" w:color="auto" w:fill="auto"/>
          </w:tcPr>
          <w:p w14:paraId="2FA7AC1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D" w14:textId="77777777" w:rsidTr="00D65E2E">
        <w:tc>
          <w:tcPr>
            <w:tcW w:w="797" w:type="dxa"/>
            <w:shd w:val="clear" w:color="auto" w:fill="auto"/>
          </w:tcPr>
          <w:p w14:paraId="2FA7AC1A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C" w14:textId="77777777" w:rsidR="00E610C5" w:rsidRPr="006F22D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</w:rPr>
            </w:pPr>
          </w:p>
        </w:tc>
      </w:tr>
      <w:tr w:rsidR="00E610C5" w:rsidRPr="006F22D5" w14:paraId="2FA7AC21" w14:textId="77777777" w:rsidTr="00D65E2E">
        <w:tc>
          <w:tcPr>
            <w:tcW w:w="797" w:type="dxa"/>
            <w:shd w:val="clear" w:color="auto" w:fill="auto"/>
          </w:tcPr>
          <w:p w14:paraId="2FA7AC1E" w14:textId="77777777" w:rsidR="00E610C5" w:rsidRPr="006F22D5" w:rsidRDefault="00E610C5" w:rsidP="00D65E2E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5" w14:textId="77777777" w:rsidTr="00D65E2E">
        <w:tc>
          <w:tcPr>
            <w:tcW w:w="797" w:type="dxa"/>
            <w:shd w:val="clear" w:color="auto" w:fill="auto"/>
          </w:tcPr>
          <w:p w14:paraId="2FA7AC2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9" w14:textId="77777777" w:rsidTr="00D65E2E">
        <w:tc>
          <w:tcPr>
            <w:tcW w:w="797" w:type="dxa"/>
            <w:shd w:val="clear" w:color="auto" w:fill="auto"/>
          </w:tcPr>
          <w:p w14:paraId="2FA7AC26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8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D" w14:textId="77777777" w:rsidTr="00D65E2E">
        <w:tc>
          <w:tcPr>
            <w:tcW w:w="797" w:type="dxa"/>
            <w:shd w:val="clear" w:color="auto" w:fill="auto"/>
          </w:tcPr>
          <w:p w14:paraId="2FA7AC2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1" w14:textId="77777777" w:rsidTr="00D65E2E">
        <w:tc>
          <w:tcPr>
            <w:tcW w:w="797" w:type="dxa"/>
            <w:shd w:val="clear" w:color="auto" w:fill="auto"/>
          </w:tcPr>
          <w:p w14:paraId="2FA7AC2E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0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5" w14:textId="77777777" w:rsidTr="00D65E2E">
        <w:tc>
          <w:tcPr>
            <w:tcW w:w="797" w:type="dxa"/>
            <w:shd w:val="clear" w:color="auto" w:fill="auto"/>
          </w:tcPr>
          <w:p w14:paraId="2FA7AC32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3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4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9" w14:textId="77777777" w:rsidTr="00D65E2E">
        <w:tc>
          <w:tcPr>
            <w:tcW w:w="797" w:type="dxa"/>
            <w:shd w:val="clear" w:color="auto" w:fill="auto"/>
          </w:tcPr>
          <w:p w14:paraId="2FA7AC36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A7AC37" w14:textId="77777777" w:rsidR="00E610C5" w:rsidRPr="006F22D5" w:rsidRDefault="00E610C5" w:rsidP="00D65E2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8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A7AC3A" w14:textId="77777777" w:rsidR="00E610C5" w:rsidRPr="006F22D5" w:rsidRDefault="00E610C5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2FA7AC3B" w14:textId="77777777" w:rsidR="00396B59" w:rsidRPr="006F22D5" w:rsidRDefault="00396B59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2FA7AC3C" w14:textId="77777777" w:rsidR="00396B59" w:rsidRPr="006F22D5" w:rsidRDefault="00396B59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2FA7AC3D" w14:textId="77777777" w:rsidR="00E610C5" w:rsidRPr="006F22D5" w:rsidRDefault="00E610C5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059E6BD" w14:textId="77777777" w:rsidR="00061986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061986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p w14:paraId="150E16B3" w14:textId="42D6A1D3" w:rsidR="00EA6359" w:rsidRDefault="00824AA9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b w:val="0"/>
          <w:bCs w:val="0"/>
          <w:caps w:val="0"/>
          <w:szCs w:val="24"/>
        </w:rPr>
        <w:fldChar w:fldCharType="begin"/>
      </w:r>
      <w:r>
        <w:rPr>
          <w:b w:val="0"/>
          <w:bCs w:val="0"/>
          <w:caps w:val="0"/>
          <w:szCs w:val="24"/>
        </w:rPr>
        <w:instrText xml:space="preserve"> TOC \o "1-3" \h \z \u </w:instrText>
      </w:r>
      <w:r>
        <w:rPr>
          <w:b w:val="0"/>
          <w:bCs w:val="0"/>
          <w:caps w:val="0"/>
          <w:szCs w:val="24"/>
        </w:rPr>
        <w:fldChar w:fldCharType="separate"/>
      </w:r>
      <w:hyperlink w:anchor="_Toc188968174" w:history="1">
        <w:r w:rsidR="00EA6359" w:rsidRPr="00664277">
          <w:rPr>
            <w:rStyle w:val="Hyperlink"/>
            <w:noProof/>
          </w:rPr>
          <w:t>1.</w:t>
        </w:r>
        <w:r w:rsidR="00EA63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A6359" w:rsidRPr="00664277">
          <w:rPr>
            <w:rStyle w:val="Hyperlink"/>
            <w:noProof/>
          </w:rPr>
          <w:t>INTRODUÇÃO</w:t>
        </w:r>
        <w:r w:rsidR="00EA6359">
          <w:rPr>
            <w:noProof/>
            <w:webHidden/>
          </w:rPr>
          <w:tab/>
        </w:r>
        <w:r w:rsidR="00EA6359">
          <w:rPr>
            <w:noProof/>
            <w:webHidden/>
          </w:rPr>
          <w:fldChar w:fldCharType="begin"/>
        </w:r>
        <w:r w:rsidR="00EA6359">
          <w:rPr>
            <w:noProof/>
            <w:webHidden/>
          </w:rPr>
          <w:instrText xml:space="preserve"> PAGEREF _Toc188968174 \h </w:instrText>
        </w:r>
        <w:r w:rsidR="00EA6359">
          <w:rPr>
            <w:noProof/>
            <w:webHidden/>
          </w:rPr>
        </w:r>
        <w:r w:rsidR="00EA6359">
          <w:rPr>
            <w:noProof/>
            <w:webHidden/>
          </w:rPr>
          <w:fldChar w:fldCharType="separate"/>
        </w:r>
        <w:r w:rsidR="00EA6359">
          <w:rPr>
            <w:noProof/>
            <w:webHidden/>
          </w:rPr>
          <w:t>10</w:t>
        </w:r>
        <w:r w:rsidR="00EA6359">
          <w:rPr>
            <w:noProof/>
            <w:webHidden/>
          </w:rPr>
          <w:fldChar w:fldCharType="end"/>
        </w:r>
      </w:hyperlink>
    </w:p>
    <w:p w14:paraId="58898088" w14:textId="0FC75066" w:rsidR="00EA6359" w:rsidRDefault="00505022">
      <w:pPr>
        <w:pStyle w:val="Sumrio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88968175" w:history="1">
        <w:r w:rsidR="00EA6359" w:rsidRPr="00664277">
          <w:rPr>
            <w:rStyle w:val="Hyperlink"/>
            <w:noProof/>
          </w:rPr>
          <w:t>1.1</w:t>
        </w:r>
        <w:r w:rsidR="00EA6359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EA6359" w:rsidRPr="00664277">
          <w:rPr>
            <w:rStyle w:val="Hyperlink"/>
            <w:noProof/>
          </w:rPr>
          <w:t>Fundamentação teórica</w:t>
        </w:r>
        <w:r w:rsidR="00EA6359">
          <w:rPr>
            <w:noProof/>
            <w:webHidden/>
          </w:rPr>
          <w:tab/>
        </w:r>
        <w:r w:rsidR="00EA6359">
          <w:rPr>
            <w:noProof/>
            <w:webHidden/>
          </w:rPr>
          <w:fldChar w:fldCharType="begin"/>
        </w:r>
        <w:r w:rsidR="00EA6359">
          <w:rPr>
            <w:noProof/>
            <w:webHidden/>
          </w:rPr>
          <w:instrText xml:space="preserve"> PAGEREF _Toc188968175 \h </w:instrText>
        </w:r>
        <w:r w:rsidR="00EA6359">
          <w:rPr>
            <w:noProof/>
            <w:webHidden/>
          </w:rPr>
        </w:r>
        <w:r w:rsidR="00EA6359">
          <w:rPr>
            <w:noProof/>
            <w:webHidden/>
          </w:rPr>
          <w:fldChar w:fldCharType="separate"/>
        </w:r>
        <w:r w:rsidR="00EA6359">
          <w:rPr>
            <w:noProof/>
            <w:webHidden/>
          </w:rPr>
          <w:t>10</w:t>
        </w:r>
        <w:r w:rsidR="00EA6359">
          <w:rPr>
            <w:noProof/>
            <w:webHidden/>
          </w:rPr>
          <w:fldChar w:fldCharType="end"/>
        </w:r>
      </w:hyperlink>
    </w:p>
    <w:p w14:paraId="2E14C164" w14:textId="6D85565E" w:rsidR="00EA6359" w:rsidRDefault="00505022">
      <w:pPr>
        <w:pStyle w:val="Sumrio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88968176" w:history="1">
        <w:r w:rsidR="00EA6359" w:rsidRPr="00664277">
          <w:rPr>
            <w:rStyle w:val="Hyperlink"/>
            <w:noProof/>
          </w:rPr>
          <w:t>1.2</w:t>
        </w:r>
        <w:r w:rsidR="00EA6359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EA6359" w:rsidRPr="00664277">
          <w:rPr>
            <w:rStyle w:val="Hyperlink"/>
            <w:noProof/>
          </w:rPr>
          <w:t>Objetivo</w:t>
        </w:r>
        <w:r w:rsidR="00EA6359">
          <w:rPr>
            <w:noProof/>
            <w:webHidden/>
          </w:rPr>
          <w:tab/>
        </w:r>
        <w:r w:rsidR="00EA6359">
          <w:rPr>
            <w:noProof/>
            <w:webHidden/>
          </w:rPr>
          <w:fldChar w:fldCharType="begin"/>
        </w:r>
        <w:r w:rsidR="00EA6359">
          <w:rPr>
            <w:noProof/>
            <w:webHidden/>
          </w:rPr>
          <w:instrText xml:space="preserve"> PAGEREF _Toc188968176 \h </w:instrText>
        </w:r>
        <w:r w:rsidR="00EA6359">
          <w:rPr>
            <w:noProof/>
            <w:webHidden/>
          </w:rPr>
        </w:r>
        <w:r w:rsidR="00EA6359">
          <w:rPr>
            <w:noProof/>
            <w:webHidden/>
          </w:rPr>
          <w:fldChar w:fldCharType="separate"/>
        </w:r>
        <w:r w:rsidR="00EA6359">
          <w:rPr>
            <w:noProof/>
            <w:webHidden/>
          </w:rPr>
          <w:t>10</w:t>
        </w:r>
        <w:r w:rsidR="00EA6359">
          <w:rPr>
            <w:noProof/>
            <w:webHidden/>
          </w:rPr>
          <w:fldChar w:fldCharType="end"/>
        </w:r>
      </w:hyperlink>
    </w:p>
    <w:p w14:paraId="6D4BE6F4" w14:textId="7658A5FC" w:rsidR="00EA6359" w:rsidRDefault="00505022">
      <w:pPr>
        <w:pStyle w:val="Sumrio3"/>
        <w:tabs>
          <w:tab w:val="left" w:pos="11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188968177" w:history="1">
        <w:r w:rsidR="00EA6359" w:rsidRPr="00664277">
          <w:rPr>
            <w:rStyle w:val="Hyperlink"/>
            <w:noProof/>
          </w:rPr>
          <w:t>1.2.1</w:t>
        </w:r>
        <w:r w:rsidR="00EA635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EA6359" w:rsidRPr="00664277">
          <w:rPr>
            <w:rStyle w:val="Hyperlink"/>
            <w:noProof/>
          </w:rPr>
          <w:t>Objetivo geral</w:t>
        </w:r>
        <w:r w:rsidR="00EA6359">
          <w:rPr>
            <w:noProof/>
            <w:webHidden/>
          </w:rPr>
          <w:tab/>
        </w:r>
        <w:r w:rsidR="00EA6359">
          <w:rPr>
            <w:noProof/>
            <w:webHidden/>
          </w:rPr>
          <w:fldChar w:fldCharType="begin"/>
        </w:r>
        <w:r w:rsidR="00EA6359">
          <w:rPr>
            <w:noProof/>
            <w:webHidden/>
          </w:rPr>
          <w:instrText xml:space="preserve"> PAGEREF _Toc188968177 \h </w:instrText>
        </w:r>
        <w:r w:rsidR="00EA6359">
          <w:rPr>
            <w:noProof/>
            <w:webHidden/>
          </w:rPr>
        </w:r>
        <w:r w:rsidR="00EA6359">
          <w:rPr>
            <w:noProof/>
            <w:webHidden/>
          </w:rPr>
          <w:fldChar w:fldCharType="separate"/>
        </w:r>
        <w:r w:rsidR="00EA6359">
          <w:rPr>
            <w:noProof/>
            <w:webHidden/>
          </w:rPr>
          <w:t>10</w:t>
        </w:r>
        <w:r w:rsidR="00EA6359">
          <w:rPr>
            <w:noProof/>
            <w:webHidden/>
          </w:rPr>
          <w:fldChar w:fldCharType="end"/>
        </w:r>
      </w:hyperlink>
    </w:p>
    <w:p w14:paraId="13E7FF60" w14:textId="144D0703" w:rsidR="00EA6359" w:rsidRDefault="00505022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88968178" w:history="1">
        <w:r w:rsidR="00EA6359" w:rsidRPr="00664277">
          <w:rPr>
            <w:rStyle w:val="Hyperlink"/>
            <w:noProof/>
          </w:rPr>
          <w:t>2.</w:t>
        </w:r>
        <w:r w:rsidR="00EA63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A6359" w:rsidRPr="00664277">
          <w:rPr>
            <w:rStyle w:val="Hyperlink"/>
            <w:noProof/>
          </w:rPr>
          <w:t>MATERIAIS E MÉTODOS</w:t>
        </w:r>
        <w:r w:rsidR="00EA6359">
          <w:rPr>
            <w:noProof/>
            <w:webHidden/>
          </w:rPr>
          <w:tab/>
        </w:r>
        <w:r w:rsidR="00EA6359">
          <w:rPr>
            <w:noProof/>
            <w:webHidden/>
          </w:rPr>
          <w:fldChar w:fldCharType="begin"/>
        </w:r>
        <w:r w:rsidR="00EA6359">
          <w:rPr>
            <w:noProof/>
            <w:webHidden/>
          </w:rPr>
          <w:instrText xml:space="preserve"> PAGEREF _Toc188968178 \h </w:instrText>
        </w:r>
        <w:r w:rsidR="00EA6359">
          <w:rPr>
            <w:noProof/>
            <w:webHidden/>
          </w:rPr>
        </w:r>
        <w:r w:rsidR="00EA6359">
          <w:rPr>
            <w:noProof/>
            <w:webHidden/>
          </w:rPr>
          <w:fldChar w:fldCharType="separate"/>
        </w:r>
        <w:r w:rsidR="00EA6359">
          <w:rPr>
            <w:noProof/>
            <w:webHidden/>
          </w:rPr>
          <w:t>11</w:t>
        </w:r>
        <w:r w:rsidR="00EA6359">
          <w:rPr>
            <w:noProof/>
            <w:webHidden/>
          </w:rPr>
          <w:fldChar w:fldCharType="end"/>
        </w:r>
      </w:hyperlink>
    </w:p>
    <w:p w14:paraId="463CCC88" w14:textId="3FD61AF6" w:rsidR="00EA6359" w:rsidRDefault="00505022">
      <w:pPr>
        <w:pStyle w:val="Sumrio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88968179" w:history="1">
        <w:r w:rsidR="00EA6359" w:rsidRPr="00664277">
          <w:rPr>
            <w:rStyle w:val="Hyperlink"/>
            <w:noProof/>
          </w:rPr>
          <w:t>2.1</w:t>
        </w:r>
        <w:r w:rsidR="00EA6359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EA6359" w:rsidRPr="00664277">
          <w:rPr>
            <w:rStyle w:val="Hyperlink"/>
            <w:noProof/>
          </w:rPr>
          <w:t>Materiais (descrição da unidade experimental ou ambiente de simulação ou estudo de caso)</w:t>
        </w:r>
        <w:r w:rsidR="00EA6359">
          <w:rPr>
            <w:noProof/>
            <w:webHidden/>
          </w:rPr>
          <w:tab/>
        </w:r>
        <w:r w:rsidR="00EA6359">
          <w:rPr>
            <w:noProof/>
            <w:webHidden/>
          </w:rPr>
          <w:fldChar w:fldCharType="begin"/>
        </w:r>
        <w:r w:rsidR="00EA6359">
          <w:rPr>
            <w:noProof/>
            <w:webHidden/>
          </w:rPr>
          <w:instrText xml:space="preserve"> PAGEREF _Toc188968179 \h </w:instrText>
        </w:r>
        <w:r w:rsidR="00EA6359">
          <w:rPr>
            <w:noProof/>
            <w:webHidden/>
          </w:rPr>
        </w:r>
        <w:r w:rsidR="00EA6359">
          <w:rPr>
            <w:noProof/>
            <w:webHidden/>
          </w:rPr>
          <w:fldChar w:fldCharType="separate"/>
        </w:r>
        <w:r w:rsidR="00EA6359">
          <w:rPr>
            <w:noProof/>
            <w:webHidden/>
          </w:rPr>
          <w:t>11</w:t>
        </w:r>
        <w:r w:rsidR="00EA6359">
          <w:rPr>
            <w:noProof/>
            <w:webHidden/>
          </w:rPr>
          <w:fldChar w:fldCharType="end"/>
        </w:r>
      </w:hyperlink>
    </w:p>
    <w:p w14:paraId="257F6243" w14:textId="14CA4DC3" w:rsidR="00EA6359" w:rsidRDefault="00505022">
      <w:pPr>
        <w:pStyle w:val="Sumrio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88968180" w:history="1">
        <w:r w:rsidR="00EA6359" w:rsidRPr="00664277">
          <w:rPr>
            <w:rStyle w:val="Hyperlink"/>
            <w:noProof/>
          </w:rPr>
          <w:t>2.2</w:t>
        </w:r>
        <w:r w:rsidR="00EA6359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EA6359" w:rsidRPr="00664277">
          <w:rPr>
            <w:rStyle w:val="Hyperlink"/>
            <w:noProof/>
          </w:rPr>
          <w:t>Método</w:t>
        </w:r>
        <w:r w:rsidR="00EA6359">
          <w:rPr>
            <w:noProof/>
            <w:webHidden/>
          </w:rPr>
          <w:tab/>
        </w:r>
        <w:r w:rsidR="00EA6359">
          <w:rPr>
            <w:noProof/>
            <w:webHidden/>
          </w:rPr>
          <w:fldChar w:fldCharType="begin"/>
        </w:r>
        <w:r w:rsidR="00EA6359">
          <w:rPr>
            <w:noProof/>
            <w:webHidden/>
          </w:rPr>
          <w:instrText xml:space="preserve"> PAGEREF _Toc188968180 \h </w:instrText>
        </w:r>
        <w:r w:rsidR="00EA6359">
          <w:rPr>
            <w:noProof/>
            <w:webHidden/>
          </w:rPr>
        </w:r>
        <w:r w:rsidR="00EA6359">
          <w:rPr>
            <w:noProof/>
            <w:webHidden/>
          </w:rPr>
          <w:fldChar w:fldCharType="separate"/>
        </w:r>
        <w:r w:rsidR="00EA6359">
          <w:rPr>
            <w:noProof/>
            <w:webHidden/>
          </w:rPr>
          <w:t>11</w:t>
        </w:r>
        <w:r w:rsidR="00EA6359">
          <w:rPr>
            <w:noProof/>
            <w:webHidden/>
          </w:rPr>
          <w:fldChar w:fldCharType="end"/>
        </w:r>
      </w:hyperlink>
    </w:p>
    <w:p w14:paraId="22E96A8D" w14:textId="494F9339" w:rsidR="00EA6359" w:rsidRDefault="00505022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88968181" w:history="1">
        <w:r w:rsidR="00EA6359" w:rsidRPr="00664277">
          <w:rPr>
            <w:rStyle w:val="Hyperlink"/>
            <w:rFonts w:cs="Arial"/>
            <w:i/>
            <w:noProof/>
          </w:rPr>
          <w:t>3.</w:t>
        </w:r>
        <w:r w:rsidR="00EA63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A6359" w:rsidRPr="00664277">
          <w:rPr>
            <w:rStyle w:val="Hyperlink"/>
            <w:rFonts w:cs="Arial"/>
            <w:noProof/>
          </w:rPr>
          <w:t>RESULTADOS E DISCUSSÃO</w:t>
        </w:r>
        <w:r w:rsidR="00EA6359">
          <w:rPr>
            <w:noProof/>
            <w:webHidden/>
          </w:rPr>
          <w:tab/>
        </w:r>
        <w:r w:rsidR="00EA6359">
          <w:rPr>
            <w:noProof/>
            <w:webHidden/>
          </w:rPr>
          <w:fldChar w:fldCharType="begin"/>
        </w:r>
        <w:r w:rsidR="00EA6359">
          <w:rPr>
            <w:noProof/>
            <w:webHidden/>
          </w:rPr>
          <w:instrText xml:space="preserve"> PAGEREF _Toc188968181 \h </w:instrText>
        </w:r>
        <w:r w:rsidR="00EA6359">
          <w:rPr>
            <w:noProof/>
            <w:webHidden/>
          </w:rPr>
        </w:r>
        <w:r w:rsidR="00EA6359">
          <w:rPr>
            <w:noProof/>
            <w:webHidden/>
          </w:rPr>
          <w:fldChar w:fldCharType="separate"/>
        </w:r>
        <w:r w:rsidR="00EA6359">
          <w:rPr>
            <w:noProof/>
            <w:webHidden/>
          </w:rPr>
          <w:t>12</w:t>
        </w:r>
        <w:r w:rsidR="00EA6359">
          <w:rPr>
            <w:noProof/>
            <w:webHidden/>
          </w:rPr>
          <w:fldChar w:fldCharType="end"/>
        </w:r>
      </w:hyperlink>
    </w:p>
    <w:p w14:paraId="6FA95E43" w14:textId="6D1DD0BC" w:rsidR="00EA6359" w:rsidRDefault="00505022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88968182" w:history="1">
        <w:r w:rsidR="00EA6359" w:rsidRPr="00664277">
          <w:rPr>
            <w:rStyle w:val="Hyperlink"/>
            <w:noProof/>
          </w:rPr>
          <w:t>4.</w:t>
        </w:r>
        <w:r w:rsidR="00EA63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A6359" w:rsidRPr="00664277">
          <w:rPr>
            <w:rStyle w:val="Hyperlink"/>
            <w:noProof/>
          </w:rPr>
          <w:t>CONCLUSÕES</w:t>
        </w:r>
        <w:r w:rsidR="00EA6359">
          <w:rPr>
            <w:noProof/>
            <w:webHidden/>
          </w:rPr>
          <w:tab/>
        </w:r>
        <w:r w:rsidR="00EA6359">
          <w:rPr>
            <w:noProof/>
            <w:webHidden/>
          </w:rPr>
          <w:fldChar w:fldCharType="begin"/>
        </w:r>
        <w:r w:rsidR="00EA6359">
          <w:rPr>
            <w:noProof/>
            <w:webHidden/>
          </w:rPr>
          <w:instrText xml:space="preserve"> PAGEREF _Toc188968182 \h </w:instrText>
        </w:r>
        <w:r w:rsidR="00EA6359">
          <w:rPr>
            <w:noProof/>
            <w:webHidden/>
          </w:rPr>
        </w:r>
        <w:r w:rsidR="00EA6359">
          <w:rPr>
            <w:noProof/>
            <w:webHidden/>
          </w:rPr>
          <w:fldChar w:fldCharType="separate"/>
        </w:r>
        <w:r w:rsidR="00EA6359">
          <w:rPr>
            <w:noProof/>
            <w:webHidden/>
          </w:rPr>
          <w:t>13</w:t>
        </w:r>
        <w:r w:rsidR="00EA6359">
          <w:rPr>
            <w:noProof/>
            <w:webHidden/>
          </w:rPr>
          <w:fldChar w:fldCharType="end"/>
        </w:r>
      </w:hyperlink>
    </w:p>
    <w:p w14:paraId="4F9235A3" w14:textId="610BDDD5" w:rsidR="00EA6359" w:rsidRDefault="0050502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88968183" w:history="1">
        <w:r w:rsidR="00EA6359" w:rsidRPr="00664277">
          <w:rPr>
            <w:rStyle w:val="Hyperlink"/>
            <w:noProof/>
          </w:rPr>
          <w:t>REFERÊNCIAS</w:t>
        </w:r>
        <w:r w:rsidR="00EA6359">
          <w:rPr>
            <w:noProof/>
            <w:webHidden/>
          </w:rPr>
          <w:tab/>
        </w:r>
        <w:r w:rsidR="00EA6359">
          <w:rPr>
            <w:noProof/>
            <w:webHidden/>
          </w:rPr>
          <w:fldChar w:fldCharType="begin"/>
        </w:r>
        <w:r w:rsidR="00EA6359">
          <w:rPr>
            <w:noProof/>
            <w:webHidden/>
          </w:rPr>
          <w:instrText xml:space="preserve"> PAGEREF _Toc188968183 \h </w:instrText>
        </w:r>
        <w:r w:rsidR="00EA6359">
          <w:rPr>
            <w:noProof/>
            <w:webHidden/>
          </w:rPr>
        </w:r>
        <w:r w:rsidR="00EA6359">
          <w:rPr>
            <w:noProof/>
            <w:webHidden/>
          </w:rPr>
          <w:fldChar w:fldCharType="separate"/>
        </w:r>
        <w:r w:rsidR="00EA6359">
          <w:rPr>
            <w:noProof/>
            <w:webHidden/>
          </w:rPr>
          <w:t>14</w:t>
        </w:r>
        <w:r w:rsidR="00EA6359">
          <w:rPr>
            <w:noProof/>
            <w:webHidden/>
          </w:rPr>
          <w:fldChar w:fldCharType="end"/>
        </w:r>
      </w:hyperlink>
    </w:p>
    <w:p w14:paraId="37208D73" w14:textId="15F47EE9" w:rsidR="00EA6359" w:rsidRDefault="0050502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88968184" w:history="1">
        <w:r w:rsidR="00EA6359" w:rsidRPr="00664277">
          <w:rPr>
            <w:rStyle w:val="Hyperlink"/>
            <w:noProof/>
          </w:rPr>
          <w:t>APÊNDICE A – Apontamento da Produção por Dia</w:t>
        </w:r>
        <w:r w:rsidR="00EA6359">
          <w:rPr>
            <w:noProof/>
            <w:webHidden/>
          </w:rPr>
          <w:tab/>
        </w:r>
        <w:r w:rsidR="00EA6359">
          <w:rPr>
            <w:noProof/>
            <w:webHidden/>
          </w:rPr>
          <w:fldChar w:fldCharType="begin"/>
        </w:r>
        <w:r w:rsidR="00EA6359">
          <w:rPr>
            <w:noProof/>
            <w:webHidden/>
          </w:rPr>
          <w:instrText xml:space="preserve"> PAGEREF _Toc188968184 \h </w:instrText>
        </w:r>
        <w:r w:rsidR="00EA6359">
          <w:rPr>
            <w:noProof/>
            <w:webHidden/>
          </w:rPr>
        </w:r>
        <w:r w:rsidR="00EA6359">
          <w:rPr>
            <w:noProof/>
            <w:webHidden/>
          </w:rPr>
          <w:fldChar w:fldCharType="separate"/>
        </w:r>
        <w:r w:rsidR="00EA6359">
          <w:rPr>
            <w:noProof/>
            <w:webHidden/>
          </w:rPr>
          <w:t>15</w:t>
        </w:r>
        <w:r w:rsidR="00EA6359">
          <w:rPr>
            <w:noProof/>
            <w:webHidden/>
          </w:rPr>
          <w:fldChar w:fldCharType="end"/>
        </w:r>
      </w:hyperlink>
    </w:p>
    <w:p w14:paraId="76DF4971" w14:textId="5A094CAB" w:rsidR="00EA6359" w:rsidRDefault="0050502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88968185" w:history="1">
        <w:r w:rsidR="00EA6359" w:rsidRPr="00664277">
          <w:rPr>
            <w:rStyle w:val="Hyperlink"/>
            <w:noProof/>
          </w:rPr>
          <w:t>ANEXO A – Quadro desempenho de motores elétricos</w:t>
        </w:r>
        <w:r w:rsidR="00EA6359">
          <w:rPr>
            <w:noProof/>
            <w:webHidden/>
          </w:rPr>
          <w:tab/>
        </w:r>
        <w:r w:rsidR="00EA6359">
          <w:rPr>
            <w:noProof/>
            <w:webHidden/>
          </w:rPr>
          <w:fldChar w:fldCharType="begin"/>
        </w:r>
        <w:r w:rsidR="00EA6359">
          <w:rPr>
            <w:noProof/>
            <w:webHidden/>
          </w:rPr>
          <w:instrText xml:space="preserve"> PAGEREF _Toc188968185 \h </w:instrText>
        </w:r>
        <w:r w:rsidR="00EA6359">
          <w:rPr>
            <w:noProof/>
            <w:webHidden/>
          </w:rPr>
        </w:r>
        <w:r w:rsidR="00EA6359">
          <w:rPr>
            <w:noProof/>
            <w:webHidden/>
          </w:rPr>
          <w:fldChar w:fldCharType="separate"/>
        </w:r>
        <w:r w:rsidR="00EA6359">
          <w:rPr>
            <w:noProof/>
            <w:webHidden/>
          </w:rPr>
          <w:t>16</w:t>
        </w:r>
        <w:r w:rsidR="00EA6359">
          <w:rPr>
            <w:noProof/>
            <w:webHidden/>
          </w:rPr>
          <w:fldChar w:fldCharType="end"/>
        </w:r>
      </w:hyperlink>
    </w:p>
    <w:p w14:paraId="2FA7AC42" w14:textId="036000DF" w:rsidR="00D34A35" w:rsidRPr="00FB367C" w:rsidRDefault="00824AA9" w:rsidP="00FB367C">
      <w:pPr>
        <w:rPr>
          <w:sz w:val="24"/>
          <w:szCs w:val="24"/>
        </w:rPr>
      </w:pPr>
      <w:r>
        <w:rPr>
          <w:rFonts w:ascii="Arial" w:hAnsi="Arial" w:cstheme="minorHAnsi"/>
          <w:b/>
          <w:bCs/>
          <w:caps/>
          <w:sz w:val="24"/>
          <w:szCs w:val="24"/>
        </w:rPr>
        <w:fldChar w:fldCharType="end"/>
      </w:r>
    </w:p>
    <w:p w14:paraId="71883DC8" w14:textId="77777777" w:rsidR="00EA6359" w:rsidRDefault="00EA6359">
      <w:pPr>
        <w:widowControl/>
        <w:jc w:val="left"/>
        <w:rPr>
          <w:sz w:val="2"/>
          <w:szCs w:val="2"/>
        </w:rPr>
        <w:sectPr w:rsidR="00EA6359" w:rsidSect="00061986">
          <w:headerReference w:type="default" r:id="rId13"/>
          <w:pgSz w:w="11907" w:h="16840" w:code="9"/>
          <w:pgMar w:top="1701" w:right="1134" w:bottom="1134" w:left="1701" w:header="1134" w:footer="0" w:gutter="0"/>
          <w:pgNumType w:start="9"/>
          <w:cols w:space="720"/>
          <w:noEndnote/>
          <w:docGrid w:linePitch="354"/>
        </w:sectPr>
      </w:pPr>
    </w:p>
    <w:p w14:paraId="2CE5E8AB" w14:textId="77777777" w:rsidR="00EA4488" w:rsidRDefault="00EA4488" w:rsidP="00EA4488">
      <w:pPr>
        <w:pStyle w:val="Ttulo1"/>
        <w:numPr>
          <w:ilvl w:val="0"/>
          <w:numId w:val="0"/>
        </w:numPr>
      </w:pPr>
      <w:bookmarkStart w:id="3" w:name="_Toc188965013"/>
      <w:bookmarkStart w:id="4" w:name="_Toc188968174"/>
    </w:p>
    <w:p w14:paraId="3E38623A" w14:textId="77777777" w:rsidR="00EA4488" w:rsidRDefault="00EA4488" w:rsidP="00EA4488">
      <w:pPr>
        <w:pStyle w:val="Ttulo1"/>
        <w:numPr>
          <w:ilvl w:val="0"/>
          <w:numId w:val="0"/>
        </w:numPr>
      </w:pPr>
    </w:p>
    <w:p w14:paraId="2FA7AC72" w14:textId="0B1BA292" w:rsidR="00870336" w:rsidRPr="00A44DCA" w:rsidRDefault="00870336" w:rsidP="00A44DCA">
      <w:pPr>
        <w:pStyle w:val="Ttulo1"/>
      </w:pPr>
      <w:r w:rsidRPr="00A44DCA">
        <w:t>I</w:t>
      </w:r>
      <w:r w:rsidR="005453F2" w:rsidRPr="00A44DCA">
        <w:t>NTRODUÇÃO</w:t>
      </w:r>
      <w:bookmarkEnd w:id="3"/>
      <w:bookmarkEnd w:id="4"/>
    </w:p>
    <w:p w14:paraId="34A240FA" w14:textId="0C970E92" w:rsidR="00CE12DF" w:rsidRDefault="00E6692A" w:rsidP="00A44DCA">
      <w:pPr>
        <w:pStyle w:val="Ttulo2"/>
      </w:pPr>
      <w:bookmarkStart w:id="5" w:name="_Toc188965014"/>
      <w:bookmarkStart w:id="6" w:name="_Toc188968175"/>
      <w:r>
        <w:t>Fundamentação teórica</w:t>
      </w:r>
      <w:bookmarkEnd w:id="5"/>
      <w:bookmarkEnd w:id="6"/>
    </w:p>
    <w:p w14:paraId="6C0D8F0A" w14:textId="77777777" w:rsidR="00CE12DF" w:rsidRDefault="00CE12DF" w:rsidP="005453F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C83" w14:textId="1D38E89F" w:rsidR="005453F2" w:rsidRPr="006F22D5" w:rsidRDefault="002049D7" w:rsidP="00CE12D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12DF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.</w:t>
      </w:r>
    </w:p>
    <w:p w14:paraId="2FA7AC84" w14:textId="5B05CEEB" w:rsidR="005453F2" w:rsidRPr="006F22D5" w:rsidRDefault="005453F2" w:rsidP="00CE12DF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F22D5">
        <w:rPr>
          <w:rFonts w:ascii="Arial" w:hAnsi="Arial" w:cs="Arial"/>
          <w:sz w:val="24"/>
          <w:szCs w:val="24"/>
        </w:rPr>
        <w:tab/>
      </w:r>
      <w:r w:rsidR="00CE12DF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.</w:t>
      </w:r>
    </w:p>
    <w:p w14:paraId="6768E5F3" w14:textId="77777777" w:rsidR="00E6692A" w:rsidRPr="006F22D5" w:rsidRDefault="00E6692A" w:rsidP="00FF7F41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A7AC87" w14:textId="4489EF7B" w:rsidR="00870336" w:rsidRDefault="00FF7F41" w:rsidP="00A44DCA">
      <w:pPr>
        <w:pStyle w:val="Ttulo2"/>
      </w:pPr>
      <w:bookmarkStart w:id="7" w:name="_Toc188965015"/>
      <w:bookmarkStart w:id="8" w:name="_Toc188968176"/>
      <w:r w:rsidRPr="00FF7F41">
        <w:t>Objetivo</w:t>
      </w:r>
      <w:bookmarkEnd w:id="7"/>
      <w:bookmarkEnd w:id="8"/>
    </w:p>
    <w:p w14:paraId="70055C36" w14:textId="107CA3A3" w:rsidR="00FF7F41" w:rsidRDefault="00FF7F41" w:rsidP="00A44DCA">
      <w:pPr>
        <w:pStyle w:val="Ttulo3"/>
      </w:pPr>
      <w:bookmarkStart w:id="9" w:name="_Toc188965016"/>
      <w:bookmarkStart w:id="10" w:name="_Toc188968177"/>
      <w:r w:rsidRPr="00FF7F41">
        <w:t>Objetivo geral</w:t>
      </w:r>
      <w:bookmarkEnd w:id="9"/>
      <w:bookmarkEnd w:id="10"/>
    </w:p>
    <w:p w14:paraId="4F710D7E" w14:textId="77777777" w:rsidR="00FF7F41" w:rsidRP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D37DE2B" w14:textId="550B7F07" w:rsidR="00FF7F41" w:rsidRPr="00A03D26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A03D26">
        <w:rPr>
          <w:rFonts w:ascii="Arial" w:hAnsi="Arial" w:cs="Arial"/>
          <w:sz w:val="24"/>
          <w:szCs w:val="24"/>
        </w:rPr>
        <w:t>O presente trabalho teve por objetivo XXXXXXXXXXXXXXXXXXXXXXXXXXXXXXXXXXXXXXXXXXXXXXXXXXXXXXXXXXXXXXXXXXXXXXXXXXXXXXXXXXXXXXXXXXXXXXXXXXXXXXXXXXXXXXXXXXXXXXXXXXXXXXXXXXXXXXXXXXXXXXXXXXXXXXXXXXX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6E9597FD" w:rsidR="00F569A0" w:rsidRPr="00776056" w:rsidRDefault="00F569A0" w:rsidP="00776056">
      <w:pPr>
        <w:pStyle w:val="Ttulo1"/>
      </w:pPr>
      <w:bookmarkStart w:id="11" w:name="_Toc188965017"/>
      <w:bookmarkStart w:id="12" w:name="_Toc188968178"/>
      <w:r w:rsidRPr="00776056">
        <w:t>MATERIAIS E MÉTODOS</w:t>
      </w:r>
      <w:bookmarkEnd w:id="11"/>
      <w:bookmarkEnd w:id="12"/>
    </w:p>
    <w:p w14:paraId="1A27B6ED" w14:textId="31B707B7" w:rsidR="00A03D26" w:rsidRDefault="00A03D26" w:rsidP="00A03D26"/>
    <w:p w14:paraId="2A1E9B37" w14:textId="197CCCAF" w:rsidR="00A03D26" w:rsidRPr="00776056" w:rsidRDefault="00A03D26" w:rsidP="00776056">
      <w:pPr>
        <w:pStyle w:val="Titulo2"/>
      </w:pPr>
      <w:bookmarkStart w:id="13" w:name="_Toc188965018"/>
      <w:bookmarkStart w:id="14" w:name="_Toc188968179"/>
      <w:r w:rsidRPr="00776056">
        <w:t xml:space="preserve">Materiais </w:t>
      </w:r>
      <w:r w:rsidR="00192432" w:rsidRPr="00776056">
        <w:t>(descrição da unidade experimental ou ambiente de simulação ou estudo de caso)</w:t>
      </w:r>
      <w:bookmarkEnd w:id="13"/>
      <w:bookmarkEnd w:id="14"/>
    </w:p>
    <w:p w14:paraId="2FA7ACD3" w14:textId="73355702" w:rsidR="00A65F28" w:rsidRDefault="00A65F28" w:rsidP="00A03D26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970B486" w14:textId="3BA5A7E1" w:rsidR="00192432" w:rsidRPr="006F22D5" w:rsidRDefault="00192432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.</w:t>
      </w:r>
    </w:p>
    <w:p w14:paraId="43CA1C1F" w14:textId="1EB26A64" w:rsidR="00192432" w:rsidRDefault="00192432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.</w:t>
      </w:r>
    </w:p>
    <w:p w14:paraId="3DA8480F" w14:textId="77777777" w:rsidR="00192432" w:rsidRPr="006F22D5" w:rsidRDefault="00192432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ECC4CFE" w14:textId="412B1010" w:rsidR="00192432" w:rsidRPr="00777B8B" w:rsidRDefault="00192432" w:rsidP="00776056">
      <w:pPr>
        <w:pStyle w:val="Titulo2"/>
      </w:pPr>
      <w:bookmarkStart w:id="15" w:name="_Toc188965019"/>
      <w:bookmarkStart w:id="16" w:name="_Toc188968180"/>
      <w:r w:rsidRPr="00777B8B">
        <w:t>Método</w:t>
      </w:r>
      <w:bookmarkEnd w:id="15"/>
      <w:bookmarkEnd w:id="16"/>
      <w:r w:rsidRPr="00777B8B">
        <w:t xml:space="preserve"> </w:t>
      </w:r>
    </w:p>
    <w:p w14:paraId="2FA7ACD9" w14:textId="3DF03E38" w:rsidR="00A65F28" w:rsidRDefault="00A65F28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8E20234" w14:textId="27BF7D25" w:rsidR="00192432" w:rsidRDefault="00192432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.</w:t>
      </w:r>
    </w:p>
    <w:p w14:paraId="717B7189" w14:textId="7830CF54" w:rsidR="00192432" w:rsidRDefault="00192432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.</w:t>
      </w:r>
    </w:p>
    <w:p w14:paraId="2FA7ACDA" w14:textId="14D6E9C2" w:rsidR="00A65F28" w:rsidRDefault="00A65F28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3D27EBD" w14:textId="0D54C22D" w:rsidR="00777B8B" w:rsidRDefault="00777B8B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7A9DD97" w14:textId="1AA6A7E6" w:rsidR="00777B8B" w:rsidRDefault="00777B8B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683E552" w14:textId="0D012833" w:rsidR="00777B8B" w:rsidRDefault="00777B8B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06FE2DB" w14:textId="5F5E931F" w:rsidR="00777B8B" w:rsidRDefault="00777B8B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A3EE281" w14:textId="698456C9" w:rsidR="00777B8B" w:rsidRDefault="00777B8B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5025AC1" w14:textId="166049A6" w:rsidR="00777B8B" w:rsidRDefault="00777B8B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6F62D3D" w14:textId="2D323F06" w:rsidR="00777B8B" w:rsidRDefault="00777B8B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BA8960E" w14:textId="77777777" w:rsidR="00777B8B" w:rsidRPr="006F22D5" w:rsidRDefault="00777B8B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CDB" w14:textId="7348E7E8" w:rsidR="008F4514" w:rsidRPr="00203BA3" w:rsidRDefault="00F569A0" w:rsidP="00027362">
      <w:pPr>
        <w:pStyle w:val="Ttulo1"/>
        <w:keepNext/>
        <w:tabs>
          <w:tab w:val="left" w:pos="851"/>
        </w:tabs>
        <w:spacing w:before="0" w:after="0" w:line="360" w:lineRule="auto"/>
        <w:contextualSpacing w:val="0"/>
        <w:rPr>
          <w:rFonts w:cs="Arial"/>
          <w:i/>
        </w:rPr>
      </w:pPr>
      <w:bookmarkStart w:id="17" w:name="_Toc188965020"/>
      <w:bookmarkStart w:id="18" w:name="_Toc188968181"/>
      <w:r w:rsidRPr="00203BA3">
        <w:rPr>
          <w:rFonts w:cs="Arial"/>
          <w:szCs w:val="24"/>
        </w:rPr>
        <w:t xml:space="preserve">RESULTADOS </w:t>
      </w:r>
      <w:r w:rsidR="00192432">
        <w:rPr>
          <w:rFonts w:cs="Arial"/>
          <w:szCs w:val="24"/>
        </w:rPr>
        <w:t>E DISCUSSÃO</w:t>
      </w:r>
      <w:bookmarkEnd w:id="17"/>
      <w:bookmarkEnd w:id="18"/>
    </w:p>
    <w:p w14:paraId="2FA7ACDC" w14:textId="77777777" w:rsidR="00BD30F6" w:rsidRPr="006F22D5" w:rsidRDefault="00BD30F6" w:rsidP="00EB00C7">
      <w:pPr>
        <w:rPr>
          <w:rFonts w:ascii="Arial" w:hAnsi="Arial" w:cs="Arial"/>
        </w:rPr>
      </w:pPr>
    </w:p>
    <w:p w14:paraId="2FA7ACDD" w14:textId="307D6D56" w:rsidR="00384747" w:rsidRPr="006F22D5" w:rsidRDefault="00BD30F6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</w:r>
      <w:r w:rsidR="00192432">
        <w:rPr>
          <w:rFonts w:ascii="Arial" w:hAnsi="Arial" w:cs="Arial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XXXXXXXXXXXXXXXXXXXXX. </w:t>
      </w:r>
      <w:r w:rsidR="00777B8B">
        <w:rPr>
          <w:rFonts w:ascii="Arial" w:hAnsi="Arial" w:cs="Arial"/>
          <w:sz w:val="24"/>
          <w:szCs w:val="24"/>
        </w:rPr>
        <w:t>Na</w:t>
      </w:r>
      <w:r w:rsidR="007D578F">
        <w:rPr>
          <w:rFonts w:ascii="Arial" w:hAnsi="Arial" w:cs="Arial"/>
          <w:sz w:val="24"/>
          <w:szCs w:val="24"/>
        </w:rPr>
        <w:t xml:space="preserve"> Figura </w:t>
      </w:r>
      <w:r w:rsidR="00192432">
        <w:rPr>
          <w:rFonts w:ascii="Arial" w:hAnsi="Arial" w:cs="Arial"/>
          <w:sz w:val="24"/>
          <w:szCs w:val="24"/>
        </w:rPr>
        <w:t>2</w:t>
      </w:r>
      <w:r w:rsidR="007D578F">
        <w:rPr>
          <w:rFonts w:ascii="Arial" w:hAnsi="Arial" w:cs="Arial"/>
          <w:sz w:val="24"/>
          <w:szCs w:val="24"/>
        </w:rPr>
        <w:t xml:space="preserve"> </w:t>
      </w:r>
      <w:r w:rsidR="00777B8B">
        <w:rPr>
          <w:rFonts w:ascii="Arial" w:hAnsi="Arial" w:cs="Arial"/>
          <w:sz w:val="24"/>
          <w:szCs w:val="24"/>
        </w:rPr>
        <w:t>está apresentado</w:t>
      </w:r>
      <w:r w:rsidR="007D578F">
        <w:rPr>
          <w:rFonts w:ascii="Arial" w:hAnsi="Arial" w:cs="Arial"/>
          <w:sz w:val="24"/>
          <w:szCs w:val="24"/>
        </w:rPr>
        <w:t xml:space="preserve"> </w:t>
      </w:r>
      <w:r w:rsidR="00192432">
        <w:rPr>
          <w:rFonts w:ascii="Arial" w:hAnsi="Arial" w:cs="Arial"/>
          <w:sz w:val="24"/>
          <w:szCs w:val="24"/>
        </w:rPr>
        <w:t>XXXXXXXX</w:t>
      </w:r>
      <w:r w:rsidR="0098283A">
        <w:rPr>
          <w:rFonts w:ascii="Arial" w:hAnsi="Arial" w:cs="Arial"/>
          <w:sz w:val="24"/>
          <w:szCs w:val="24"/>
        </w:rPr>
        <w:t>.</w:t>
      </w:r>
    </w:p>
    <w:p w14:paraId="2FA7ACDE" w14:textId="77777777" w:rsidR="00AE6F15" w:rsidRPr="006F22D5" w:rsidRDefault="008E51B6" w:rsidP="002049D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</w:r>
    </w:p>
    <w:p w14:paraId="2FA7ACDF" w14:textId="16BE0947" w:rsidR="00687426" w:rsidRPr="006F22D5" w:rsidRDefault="007F6A4F" w:rsidP="00687426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62980">
        <w:rPr>
          <w:noProof/>
          <w:lang w:eastAsia="pt-BR"/>
        </w:rPr>
        <w:drawing>
          <wp:inline distT="0" distB="0" distL="0" distR="0" wp14:anchorId="3BC51416" wp14:editId="12A06C75">
            <wp:extent cx="5122800" cy="3043721"/>
            <wp:effectExtent l="0" t="0" r="1905" b="4445"/>
            <wp:docPr id="40" name="Imagem 40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Gráfico, Gráfico de linhas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304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ACE0" w14:textId="1FBBB3A2" w:rsidR="00AE6F15" w:rsidRPr="006F22D5" w:rsidRDefault="007D578F" w:rsidP="00D04B4B">
      <w:pPr>
        <w:pStyle w:val="Legenda"/>
      </w:pPr>
      <w:bookmarkStart w:id="19" w:name="_Toc518059124"/>
      <w:r>
        <w:t>Figura</w:t>
      </w:r>
      <w:r w:rsidR="00AE6F15" w:rsidRPr="006F22D5">
        <w:t xml:space="preserve"> </w:t>
      </w:r>
      <w:r w:rsidR="00EA7163">
        <w:t>2</w:t>
      </w:r>
      <w:r w:rsidR="00AE6F15" w:rsidRPr="006F22D5">
        <w:t xml:space="preserve"> - </w:t>
      </w:r>
      <w:r w:rsidR="007F6A4F" w:rsidRPr="00F5764F">
        <w:t>Gráfico dos resultados do comportamento das variáveis de controle utilizando a estação de razão convencional</w:t>
      </w:r>
      <w:r w:rsidR="00AE6F15" w:rsidRPr="006F22D5">
        <w:t>.</w:t>
      </w:r>
      <w:bookmarkEnd w:id="19"/>
    </w:p>
    <w:p w14:paraId="41C69476" w14:textId="77777777" w:rsidR="00192432" w:rsidRDefault="00192432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EE05B11" w14:textId="56D84D63" w:rsidR="00192432" w:rsidRDefault="00192432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.</w:t>
      </w:r>
    </w:p>
    <w:p w14:paraId="40F30715" w14:textId="466374E3" w:rsidR="00192432" w:rsidRDefault="00192432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.</w:t>
      </w:r>
    </w:p>
    <w:p w14:paraId="41825B3D" w14:textId="7FEF71E9" w:rsidR="00192432" w:rsidRDefault="00192432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FF1F3A7" w14:textId="28F87960" w:rsidR="00E353C3" w:rsidRDefault="00E353C3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F552965" w14:textId="6121F981" w:rsidR="00E353C3" w:rsidRDefault="00E353C3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D11" w14:textId="2159F2D7" w:rsidR="00F569A0" w:rsidRPr="002049D7" w:rsidRDefault="00F569A0" w:rsidP="00776056">
      <w:pPr>
        <w:pStyle w:val="Ttulo1"/>
      </w:pPr>
      <w:bookmarkStart w:id="20" w:name="_Toc188965021"/>
      <w:bookmarkStart w:id="21" w:name="_Toc188968182"/>
      <w:r w:rsidRPr="002049D7">
        <w:t>CONCLUS</w:t>
      </w:r>
      <w:r w:rsidR="004757F7" w:rsidRPr="002049D7">
        <w:t>ÕES</w:t>
      </w:r>
      <w:bookmarkEnd w:id="20"/>
      <w:bookmarkEnd w:id="21"/>
    </w:p>
    <w:p w14:paraId="2FA7AD12" w14:textId="77777777" w:rsidR="00850279" w:rsidRPr="006F22D5" w:rsidRDefault="00850279" w:rsidP="008C5D98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FA7AD13" w14:textId="77777777" w:rsidR="005038A1" w:rsidRPr="006F22D5" w:rsidRDefault="005038A1" w:rsidP="008C5D98">
      <w:pPr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  <w:t>O gerenciamento da produtividade é um dos fatores que motivam a adoção de metodologias ágeis e que facilitem o controle do processo para a tomada de decisão, possibilitando correções durante o percurso. Uma das grandes</w:t>
      </w:r>
      <w:r w:rsidR="003D4F74">
        <w:rPr>
          <w:rFonts w:ascii="Arial" w:hAnsi="Arial" w:cs="Arial"/>
          <w:sz w:val="24"/>
          <w:szCs w:val="24"/>
        </w:rPr>
        <w:t xml:space="preserve"> confusões neste gerenciamento.</w:t>
      </w:r>
      <w:r w:rsidRPr="006F22D5">
        <w:rPr>
          <w:rFonts w:ascii="Arial" w:hAnsi="Arial" w:cs="Arial"/>
          <w:sz w:val="24"/>
          <w:szCs w:val="24"/>
        </w:rPr>
        <w:t xml:space="preserve"> </w:t>
      </w:r>
    </w:p>
    <w:p w14:paraId="2FA7AD14" w14:textId="77777777" w:rsidR="003D4F74" w:rsidRPr="006F22D5" w:rsidRDefault="005038A1" w:rsidP="003D4F74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</w:r>
      <w:r w:rsidR="00963C58" w:rsidRPr="006F22D5">
        <w:rPr>
          <w:rFonts w:ascii="Arial" w:hAnsi="Arial" w:cs="Arial"/>
          <w:sz w:val="24"/>
          <w:szCs w:val="24"/>
        </w:rPr>
        <w:t>Alguns</w:t>
      </w:r>
      <w:r w:rsidR="00C916EB" w:rsidRPr="006F22D5">
        <w:rPr>
          <w:rFonts w:ascii="Arial" w:hAnsi="Arial" w:cs="Arial"/>
          <w:sz w:val="24"/>
          <w:szCs w:val="24"/>
        </w:rPr>
        <w:t xml:space="preserve"> obstáculos </w:t>
      </w:r>
      <w:r w:rsidRPr="006F22D5">
        <w:rPr>
          <w:rFonts w:ascii="Arial" w:hAnsi="Arial" w:cs="Arial"/>
          <w:sz w:val="24"/>
          <w:szCs w:val="24"/>
        </w:rPr>
        <w:t>para a melhoria em um processo produtivo</w:t>
      </w:r>
      <w:r w:rsidR="00795B39" w:rsidRPr="006F22D5">
        <w:rPr>
          <w:rFonts w:ascii="Arial" w:hAnsi="Arial" w:cs="Arial"/>
          <w:sz w:val="24"/>
          <w:szCs w:val="24"/>
        </w:rPr>
        <w:t xml:space="preserve"> iniciam-se</w:t>
      </w:r>
      <w:r w:rsidRPr="006F22D5">
        <w:rPr>
          <w:rFonts w:ascii="Arial" w:hAnsi="Arial" w:cs="Arial"/>
          <w:sz w:val="24"/>
          <w:szCs w:val="24"/>
        </w:rPr>
        <w:t xml:space="preserve"> com a compreensão e a clara definição para toda equipe do foco dos negócio</w:t>
      </w:r>
      <w:r w:rsidR="003D4F74">
        <w:rPr>
          <w:rFonts w:ascii="Arial" w:hAnsi="Arial" w:cs="Arial"/>
          <w:sz w:val="24"/>
          <w:szCs w:val="24"/>
        </w:rPr>
        <w:t>s, assim como as necessidades.</w:t>
      </w:r>
      <w:r w:rsidRPr="006F22D5">
        <w:rPr>
          <w:rFonts w:ascii="Arial" w:hAnsi="Arial" w:cs="Arial"/>
          <w:sz w:val="24"/>
          <w:szCs w:val="24"/>
        </w:rPr>
        <w:t xml:space="preserve"> </w:t>
      </w:r>
    </w:p>
    <w:p w14:paraId="4010F28D" w14:textId="2EA132D9" w:rsidR="007F6A4F" w:rsidRDefault="007F6A4F">
      <w:pPr>
        <w:widowControl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9286E98" w14:textId="18CB0024" w:rsidR="00EA4488" w:rsidRDefault="00EA4488">
      <w:pPr>
        <w:widowControl/>
        <w:jc w:val="left"/>
        <w:rPr>
          <w:rFonts w:ascii="Arial" w:hAnsi="Arial" w:cs="Arial"/>
          <w:i/>
          <w:sz w:val="24"/>
          <w:szCs w:val="24"/>
        </w:rPr>
      </w:pPr>
    </w:p>
    <w:p w14:paraId="3ED1267E" w14:textId="77777777" w:rsidR="00EA4488" w:rsidRDefault="00EA4488">
      <w:pPr>
        <w:widowControl/>
        <w:jc w:val="left"/>
        <w:rPr>
          <w:rFonts w:ascii="Arial" w:hAnsi="Arial" w:cs="Arial"/>
          <w:b/>
          <w:bCs/>
          <w:iCs/>
          <w:sz w:val="24"/>
          <w:szCs w:val="24"/>
        </w:rPr>
      </w:pPr>
    </w:p>
    <w:p w14:paraId="2FA7AD5C" w14:textId="263F813E" w:rsidR="00F569A0" w:rsidRDefault="00F569A0" w:rsidP="00EA4488">
      <w:pPr>
        <w:pStyle w:val="Ttulo1"/>
      </w:pPr>
      <w:bookmarkStart w:id="22" w:name="_Toc188965022"/>
      <w:bookmarkStart w:id="23" w:name="_Toc188968183"/>
      <w:r w:rsidRPr="006F22D5">
        <w:t>REFERÊNCIAS</w:t>
      </w:r>
      <w:bookmarkEnd w:id="22"/>
      <w:bookmarkEnd w:id="23"/>
    </w:p>
    <w:p w14:paraId="0364C8FB" w14:textId="199D93B4" w:rsidR="00EA4488" w:rsidRDefault="00EA4488" w:rsidP="00776056">
      <w:pPr>
        <w:pStyle w:val="TitulosemNum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31F5D69" wp14:editId="3ECA8DE1">
            <wp:simplePos x="0" y="0"/>
            <wp:positionH relativeFrom="margin">
              <wp:posOffset>300990</wp:posOffset>
            </wp:positionH>
            <wp:positionV relativeFrom="paragraph">
              <wp:posOffset>182880</wp:posOffset>
            </wp:positionV>
            <wp:extent cx="5398135" cy="322897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2" t="18188" r="36190" b="23939"/>
                    <a:stretch/>
                  </pic:blipFill>
                  <pic:spPr bwMode="auto">
                    <a:xfrm>
                      <a:off x="0" y="0"/>
                      <a:ext cx="539813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65E2D" w14:textId="22BF228F" w:rsidR="00EA4488" w:rsidRDefault="00EA4488" w:rsidP="00776056">
      <w:pPr>
        <w:pStyle w:val="TitulosemNum"/>
      </w:pPr>
    </w:p>
    <w:p w14:paraId="19E6EAFF" w14:textId="1187A109" w:rsidR="00EA4488" w:rsidRPr="006F22D5" w:rsidRDefault="00EA4488" w:rsidP="00776056">
      <w:pPr>
        <w:pStyle w:val="TitulosemNum"/>
        <w:rPr>
          <w:i/>
        </w:rPr>
      </w:pPr>
    </w:p>
    <w:p w14:paraId="2FA7AD5D" w14:textId="1323B95C" w:rsidR="00CE4943" w:rsidRPr="00EA4488" w:rsidRDefault="00EA4488" w:rsidP="00EB00C7">
      <w:pPr>
        <w:rPr>
          <w:rFonts w:ascii="Arial" w:hAnsi="Arial" w:cs="Arial"/>
          <w:b/>
          <w:bCs/>
          <w:sz w:val="23"/>
          <w:szCs w:val="23"/>
        </w:rPr>
      </w:pPr>
      <w:r w:rsidRPr="00EA4488">
        <w:rPr>
          <w:rFonts w:ascii="Arial" w:hAnsi="Arial" w:cs="Arial"/>
          <w:b/>
          <w:bCs/>
          <w:sz w:val="23"/>
          <w:szCs w:val="23"/>
        </w:rPr>
        <w:t xml:space="preserve">EXEMPLOS: </w:t>
      </w:r>
    </w:p>
    <w:p w14:paraId="2FA7AD5E" w14:textId="77777777" w:rsidR="00027362" w:rsidRPr="006F22D5" w:rsidRDefault="00027362" w:rsidP="00EB00C7">
      <w:pPr>
        <w:rPr>
          <w:rFonts w:ascii="Arial" w:hAnsi="Arial" w:cs="Arial"/>
          <w:sz w:val="23"/>
          <w:szCs w:val="23"/>
        </w:rPr>
      </w:pPr>
    </w:p>
    <w:sdt>
      <w:sdtPr>
        <w:rPr>
          <w:rFonts w:asciiTheme="minorHAnsi" w:eastAsia="Calibri" w:hAnsiTheme="minorHAnsi"/>
          <w:sz w:val="22"/>
        </w:rPr>
        <w:id w:val="-573587230"/>
        <w:bibliography/>
      </w:sdtPr>
      <w:sdtEndPr/>
      <w:sdtContent>
        <w:p w14:paraId="03BD54F1" w14:textId="23797741" w:rsidR="007F6A4F" w:rsidRDefault="007F6A4F" w:rsidP="007F6A4F">
          <w:pPr>
            <w:pStyle w:val="Bibliografia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ABE, M. </w:t>
          </w:r>
          <w:r>
            <w:rPr>
              <w:b/>
              <w:bCs/>
              <w:noProof/>
            </w:rPr>
            <w:t>Fundamentos da Lógica Anotada</w:t>
          </w:r>
          <w:r>
            <w:rPr>
              <w:noProof/>
            </w:rPr>
            <w:t>. Universidade de São Paulo. [S.l.]. 1992.</w:t>
          </w:r>
        </w:p>
        <w:p w14:paraId="05E0B3CF" w14:textId="3C8315A9" w:rsidR="00C356DA" w:rsidRDefault="00C356DA" w:rsidP="00C356DA"/>
        <w:p w14:paraId="0BE2D667" w14:textId="77777777" w:rsidR="00C356DA" w:rsidRPr="00C356DA" w:rsidRDefault="00C356DA" w:rsidP="00C356DA"/>
        <w:p w14:paraId="1170557B" w14:textId="75AC48DF" w:rsidR="007F6A4F" w:rsidRDefault="007F6A4F" w:rsidP="007F6A4F">
          <w:pPr>
            <w:pStyle w:val="Bibliografia"/>
            <w:rPr>
              <w:noProof/>
              <w:lang w:val="en-US"/>
            </w:rPr>
          </w:pPr>
          <w:r w:rsidRPr="007E0F12">
            <w:rPr>
              <w:noProof/>
              <w:lang w:val="en-US"/>
            </w:rPr>
            <w:t xml:space="preserve">ÅSTRÖM, K. J.; TORE, H. </w:t>
          </w:r>
          <w:r w:rsidRPr="007E0F12">
            <w:rPr>
              <w:b/>
              <w:bCs/>
              <w:noProof/>
              <w:lang w:val="en-US"/>
            </w:rPr>
            <w:t>PID Controllers:</w:t>
          </w:r>
          <w:r w:rsidRPr="007E0F12">
            <w:rPr>
              <w:noProof/>
              <w:lang w:val="en-US"/>
            </w:rPr>
            <w:t xml:space="preserve"> Theory, Design, and Tuningonce, ISA-The Instrumentation, Systems, and Automation Society..: Research Triangle Park, 2006.</w:t>
          </w:r>
        </w:p>
        <w:p w14:paraId="6D7484E6" w14:textId="2A1B6F5B" w:rsidR="00C356DA" w:rsidRDefault="00C356DA" w:rsidP="00C356DA">
          <w:pPr>
            <w:rPr>
              <w:lang w:val="en-US"/>
            </w:rPr>
          </w:pPr>
        </w:p>
        <w:p w14:paraId="798BBD03" w14:textId="77777777" w:rsidR="00C356DA" w:rsidRPr="00C356DA" w:rsidRDefault="00C356DA" w:rsidP="00C356DA">
          <w:pPr>
            <w:rPr>
              <w:lang w:val="en-US"/>
            </w:rPr>
          </w:pPr>
        </w:p>
        <w:p w14:paraId="1D8BFE71" w14:textId="00DF1CD2" w:rsidR="007F6A4F" w:rsidRDefault="007F6A4F" w:rsidP="007F6A4F">
          <w:pPr>
            <w:pStyle w:val="Bibliografia"/>
            <w:rPr>
              <w:noProof/>
            </w:rPr>
          </w:pPr>
          <w:r>
            <w:rPr>
              <w:noProof/>
            </w:rPr>
            <w:t xml:space="preserve">DA SILVA FILHO, J. I. </w:t>
          </w:r>
          <w:r>
            <w:rPr>
              <w:b/>
              <w:bCs/>
              <w:noProof/>
            </w:rPr>
            <w:t>A Importância das Lógicas Não-Clássicas</w:t>
          </w:r>
          <w:r>
            <w:rPr>
              <w:noProof/>
            </w:rPr>
            <w:t>. Santos, p. 2.</w:t>
          </w:r>
        </w:p>
        <w:p w14:paraId="0A615A2B" w14:textId="53CCC7BD" w:rsidR="00C356DA" w:rsidRDefault="00C356DA" w:rsidP="00C356DA"/>
        <w:p w14:paraId="721771C4" w14:textId="77777777" w:rsidR="00C356DA" w:rsidRPr="00C356DA" w:rsidRDefault="00C356DA" w:rsidP="00C356DA"/>
        <w:p w14:paraId="1EACF5B7" w14:textId="0874551B" w:rsidR="007F6A4F" w:rsidRDefault="007F6A4F" w:rsidP="007F6A4F">
          <w:pPr>
            <w:pStyle w:val="Bibliografia"/>
            <w:rPr>
              <w:noProof/>
            </w:rPr>
          </w:pPr>
          <w:r>
            <w:rPr>
              <w:noProof/>
            </w:rPr>
            <w:t xml:space="preserve">DA SILVA FILHO, J. I.; ABE, J. M.; TORRES, G. L. </w:t>
          </w:r>
          <w:r>
            <w:rPr>
              <w:b/>
              <w:bCs/>
              <w:noProof/>
            </w:rPr>
            <w:t>Inteligencia Artificial</w:t>
          </w:r>
          <w:r>
            <w:rPr>
              <w:noProof/>
            </w:rPr>
            <w:t>. 1ª. ed. Rio de Janeiro: LTC-Livros Técnicos e Cientifícos Editora S.A, v. I, 2008.</w:t>
          </w:r>
        </w:p>
        <w:p w14:paraId="71F1ABAC" w14:textId="3227C597" w:rsidR="00C356DA" w:rsidRDefault="00C356DA" w:rsidP="00C356DA"/>
        <w:p w14:paraId="3AD40C85" w14:textId="73F11BE9" w:rsidR="00C356DA" w:rsidRDefault="00C356DA" w:rsidP="00C356DA"/>
        <w:p w14:paraId="03C8B26F" w14:textId="4571F84F" w:rsidR="00C356DA" w:rsidRDefault="00C356DA" w:rsidP="00C356DA"/>
        <w:p w14:paraId="404FBA14" w14:textId="77777777" w:rsidR="00C356DA" w:rsidRDefault="00C356DA" w:rsidP="00C356DA"/>
        <w:p w14:paraId="2D272AB9" w14:textId="77777777" w:rsidR="00C356DA" w:rsidRPr="00C356DA" w:rsidRDefault="00C356DA" w:rsidP="00C356DA"/>
        <w:p w14:paraId="480366BA" w14:textId="4DA260C4" w:rsidR="007F6A4F" w:rsidRDefault="007F6A4F" w:rsidP="007F6A4F">
          <w:pPr>
            <w:pStyle w:val="Bibliografia"/>
            <w:rPr>
              <w:noProof/>
              <w:lang w:val="en-US"/>
            </w:rPr>
          </w:pPr>
          <w:r w:rsidRPr="007E0F12">
            <w:rPr>
              <w:noProof/>
              <w:lang w:val="en-US"/>
            </w:rPr>
            <w:t xml:space="preserve">OGATA, K. </w:t>
          </w:r>
          <w:r w:rsidRPr="007E0F12">
            <w:rPr>
              <w:b/>
              <w:bCs/>
              <w:noProof/>
              <w:lang w:val="en-US"/>
            </w:rPr>
            <w:t>Modern control engineering</w:t>
          </w:r>
          <w:r w:rsidRPr="007E0F12">
            <w:rPr>
              <w:noProof/>
              <w:lang w:val="en-US"/>
            </w:rPr>
            <w:t>. 5nd. ed. Victoria: Prentice Hall Inc., 2014. ISBN 0-13-615673-8.</w:t>
          </w:r>
        </w:p>
        <w:p w14:paraId="69670E53" w14:textId="319D7F2A" w:rsidR="00C356DA" w:rsidRDefault="00C356DA" w:rsidP="00C356DA">
          <w:pPr>
            <w:rPr>
              <w:lang w:val="en-US"/>
            </w:rPr>
          </w:pPr>
        </w:p>
        <w:p w14:paraId="02242F26" w14:textId="77777777" w:rsidR="00C356DA" w:rsidRPr="00C356DA" w:rsidRDefault="00C356DA" w:rsidP="00C356DA">
          <w:pPr>
            <w:rPr>
              <w:lang w:val="en-US"/>
            </w:rPr>
          </w:pPr>
        </w:p>
        <w:p w14:paraId="4588C769" w14:textId="77777777" w:rsidR="007F6A4F" w:rsidRDefault="007F6A4F" w:rsidP="007F6A4F">
          <w:pPr>
            <w:pStyle w:val="Bibliografia"/>
            <w:rPr>
              <w:noProof/>
            </w:rPr>
          </w:pPr>
          <w:r w:rsidRPr="007E0F12">
            <w:rPr>
              <w:noProof/>
              <w:lang w:val="en-US"/>
            </w:rPr>
            <w:t xml:space="preserve">PRIEST, G. </w:t>
          </w:r>
          <w:r w:rsidRPr="007E0F12">
            <w:rPr>
              <w:b/>
              <w:bCs/>
              <w:noProof/>
              <w:lang w:val="en-US"/>
            </w:rPr>
            <w:t>An Introduction to Non-Classical Logic</w:t>
          </w:r>
          <w:r w:rsidRPr="007E0F12">
            <w:rPr>
              <w:noProof/>
              <w:lang w:val="en-US"/>
            </w:rPr>
            <w:t xml:space="preserve">. 2ª. ed. </w:t>
          </w:r>
          <w:r>
            <w:rPr>
              <w:noProof/>
            </w:rPr>
            <w:t>[S.l.]: Cambridge, 2008.</w:t>
          </w:r>
        </w:p>
        <w:p w14:paraId="0389D723" w14:textId="77777777" w:rsidR="00EA4488" w:rsidRDefault="00EA4488" w:rsidP="007F6A4F">
          <w:pPr>
            <w:pStyle w:val="Bibliografia"/>
            <w:rPr>
              <w:noProof/>
            </w:rPr>
          </w:pPr>
        </w:p>
        <w:p w14:paraId="0C57BB0C" w14:textId="413183D2" w:rsidR="00EA4488" w:rsidRDefault="00EA4488" w:rsidP="007F6A4F">
          <w:pPr>
            <w:pStyle w:val="Bibliografia"/>
            <w:rPr>
              <w:noProof/>
            </w:rPr>
          </w:pPr>
        </w:p>
        <w:p w14:paraId="239ADFEB" w14:textId="078CEF93" w:rsidR="00C356DA" w:rsidRDefault="00C356DA" w:rsidP="00C356DA"/>
        <w:p w14:paraId="44CF8C88" w14:textId="694F04BC" w:rsidR="00C356DA" w:rsidRDefault="00C356DA" w:rsidP="00C356DA"/>
        <w:p w14:paraId="17759D81" w14:textId="16282559" w:rsidR="00C356DA" w:rsidRDefault="00C356DA" w:rsidP="00C356DA"/>
        <w:p w14:paraId="1D2D85C0" w14:textId="7670D5FD" w:rsidR="00C356DA" w:rsidRDefault="00C356DA" w:rsidP="00C356DA"/>
        <w:p w14:paraId="61CE3070" w14:textId="3E251753" w:rsidR="00C356DA" w:rsidRDefault="00C356DA" w:rsidP="00C356DA"/>
        <w:p w14:paraId="2FFC8E70" w14:textId="06F13CE0" w:rsidR="00C356DA" w:rsidRDefault="00C356DA" w:rsidP="00C356DA"/>
        <w:p w14:paraId="6FB91D36" w14:textId="2BA29788" w:rsidR="00C356DA" w:rsidRDefault="00C356DA" w:rsidP="00C356DA"/>
        <w:p w14:paraId="179BFA13" w14:textId="55D5712F" w:rsidR="00C356DA" w:rsidRDefault="00C356DA" w:rsidP="00C356DA"/>
        <w:p w14:paraId="78640072" w14:textId="2F721697" w:rsidR="00C356DA" w:rsidRDefault="00C356DA" w:rsidP="00C356DA"/>
        <w:p w14:paraId="46D97E64" w14:textId="20D28C82" w:rsidR="00C356DA" w:rsidRDefault="00C356DA" w:rsidP="00C356DA"/>
        <w:p w14:paraId="48652A52" w14:textId="6C15767C" w:rsidR="00C356DA" w:rsidRDefault="00C356DA" w:rsidP="00C356DA"/>
        <w:p w14:paraId="0E6F6611" w14:textId="62AB46C2" w:rsidR="00C356DA" w:rsidRDefault="00C356DA" w:rsidP="00C356DA"/>
        <w:p w14:paraId="5FC65D3C" w14:textId="57F3C20E" w:rsidR="00C356DA" w:rsidRDefault="00C356DA" w:rsidP="00C356DA"/>
        <w:p w14:paraId="3D686535" w14:textId="68FF7F16" w:rsidR="00C356DA" w:rsidRDefault="00C356DA" w:rsidP="00C356DA"/>
        <w:p w14:paraId="2CBB7138" w14:textId="2DF33F58" w:rsidR="00C356DA" w:rsidRDefault="00C356DA" w:rsidP="00C356DA"/>
        <w:p w14:paraId="67D1F02D" w14:textId="7BF7ED0C" w:rsidR="00C356DA" w:rsidRDefault="00C356DA" w:rsidP="00C356DA"/>
        <w:p w14:paraId="714DEB7A" w14:textId="554FACEB" w:rsidR="00C356DA" w:rsidRDefault="00C356DA" w:rsidP="00C356DA"/>
        <w:p w14:paraId="6CA9881D" w14:textId="3ED7AB15" w:rsidR="00C356DA" w:rsidRDefault="00C356DA" w:rsidP="00C356DA"/>
        <w:p w14:paraId="72CB29DB" w14:textId="77119F9B" w:rsidR="00C356DA" w:rsidRDefault="00C356DA" w:rsidP="00C356DA"/>
        <w:p w14:paraId="7A24F09F" w14:textId="762FF294" w:rsidR="00C356DA" w:rsidRDefault="00C356DA" w:rsidP="00C356DA"/>
        <w:p w14:paraId="287A0A7C" w14:textId="6CF0EE1E" w:rsidR="00C356DA" w:rsidRDefault="00C356DA" w:rsidP="00C356DA"/>
        <w:p w14:paraId="71EBE224" w14:textId="014F78FE" w:rsidR="00C356DA" w:rsidRDefault="00C356DA" w:rsidP="00C356DA"/>
        <w:p w14:paraId="60E149C4" w14:textId="3DD7C576" w:rsidR="00C356DA" w:rsidRDefault="00C356DA" w:rsidP="00C356DA"/>
        <w:p w14:paraId="19BF1C55" w14:textId="53AEA1E6" w:rsidR="00C356DA" w:rsidRDefault="00C356DA" w:rsidP="00C356DA"/>
        <w:p w14:paraId="6D85D728" w14:textId="429C1B3B" w:rsidR="00C356DA" w:rsidRDefault="00C356DA" w:rsidP="00C356DA"/>
        <w:p w14:paraId="79CD9074" w14:textId="5E2BB32A" w:rsidR="00C356DA" w:rsidRDefault="00C356DA" w:rsidP="00C356DA"/>
        <w:p w14:paraId="4D854A5E" w14:textId="0D82D882" w:rsidR="00C356DA" w:rsidRDefault="00C356DA" w:rsidP="00C356DA"/>
        <w:p w14:paraId="6FB8BD54" w14:textId="1D443202" w:rsidR="00C356DA" w:rsidRDefault="00C356DA" w:rsidP="00C356DA"/>
        <w:p w14:paraId="5C3F3F2E" w14:textId="0167BA5B" w:rsidR="00C356DA" w:rsidRDefault="00C356DA" w:rsidP="00C356DA"/>
        <w:p w14:paraId="0364E517" w14:textId="50B56764" w:rsidR="00C356DA" w:rsidRDefault="00C356DA" w:rsidP="00C356DA"/>
        <w:p w14:paraId="5A4C49F7" w14:textId="3BBE7321" w:rsidR="00C356DA" w:rsidRDefault="00C356DA" w:rsidP="00C356DA"/>
        <w:p w14:paraId="14539022" w14:textId="64CD2557" w:rsidR="00C356DA" w:rsidRDefault="00C356DA" w:rsidP="00C356DA"/>
        <w:p w14:paraId="2D1E7544" w14:textId="04857272" w:rsidR="00C356DA" w:rsidRDefault="00C356DA" w:rsidP="00C356DA"/>
        <w:p w14:paraId="0E84307F" w14:textId="00452AA5" w:rsidR="00C356DA" w:rsidRDefault="00C356DA" w:rsidP="00C356DA"/>
        <w:p w14:paraId="78819963" w14:textId="1EE65392" w:rsidR="00C356DA" w:rsidRDefault="00C356DA" w:rsidP="00C356DA"/>
        <w:p w14:paraId="0520B96C" w14:textId="53760C3F" w:rsidR="00C356DA" w:rsidRDefault="00C356DA" w:rsidP="00C356DA"/>
        <w:p w14:paraId="72C0A693" w14:textId="63C33F80" w:rsidR="00C356DA" w:rsidRDefault="00C356DA" w:rsidP="00C356DA"/>
        <w:p w14:paraId="5467F321" w14:textId="77777777" w:rsidR="00C356DA" w:rsidRPr="00C356DA" w:rsidRDefault="00C356DA" w:rsidP="00C356DA"/>
        <w:p w14:paraId="13863F09" w14:textId="77777777" w:rsidR="00EA4488" w:rsidRDefault="00EA4488" w:rsidP="007F6A4F">
          <w:pPr>
            <w:pStyle w:val="Bibliografia"/>
            <w:rPr>
              <w:noProof/>
            </w:rPr>
          </w:pPr>
        </w:p>
        <w:p w14:paraId="21573870" w14:textId="2F7B89AF" w:rsidR="00192432" w:rsidRPr="007F6A4F" w:rsidRDefault="007F6A4F" w:rsidP="007F6A4F">
          <w:pPr>
            <w:widowControl/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FA7AD84" w14:textId="66C1C294" w:rsidR="00B84929" w:rsidRPr="006F22D5" w:rsidRDefault="00894009" w:rsidP="00776056">
      <w:pPr>
        <w:pStyle w:val="TitulosemNum"/>
        <w:rPr>
          <w:i/>
        </w:rPr>
      </w:pPr>
      <w:bookmarkStart w:id="24" w:name="_Toc188965023"/>
      <w:bookmarkStart w:id="25" w:name="_Toc188968184"/>
      <w:r w:rsidRPr="006F22D5">
        <w:t>APÊNDICE A</w:t>
      </w:r>
      <w:r w:rsidR="00F37A95" w:rsidRPr="006F22D5">
        <w:t xml:space="preserve"> – Apontamento da Produção por Dia</w:t>
      </w:r>
      <w:bookmarkEnd w:id="24"/>
      <w:bookmarkEnd w:id="25"/>
    </w:p>
    <w:p w14:paraId="2FA7AD85" w14:textId="5C8ABA5D" w:rsidR="00B84929" w:rsidRDefault="00B84929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511C679D" w14:textId="05F703EA" w:rsidR="00EA4488" w:rsidRPr="00EA4488" w:rsidRDefault="00EA4488" w:rsidP="00EB00C7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EA4488">
        <w:rPr>
          <w:rFonts w:ascii="Arial" w:hAnsi="Arial" w:cs="Arial"/>
          <w:b/>
          <w:bCs/>
          <w:sz w:val="24"/>
          <w:szCs w:val="24"/>
        </w:rPr>
        <w:t>EXEMPLO:</w:t>
      </w:r>
    </w:p>
    <w:p w14:paraId="2FA7AD86" w14:textId="77777777" w:rsidR="00F37A95" w:rsidRPr="006F22D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7" w14:textId="77777777" w:rsidR="00F37A95" w:rsidRPr="006F22D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8" w14:textId="77777777" w:rsidR="00EE0B90" w:rsidRPr="006F22D5" w:rsidRDefault="00D25B57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6F22D5">
        <w:rPr>
          <w:noProof/>
          <w:lang w:eastAsia="pt-BR"/>
        </w:rPr>
        <w:drawing>
          <wp:inline distT="0" distB="0" distL="0" distR="0" wp14:anchorId="2FA7ADA0" wp14:editId="2FA7ADA1">
            <wp:extent cx="5612130" cy="2976880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AD89" w14:textId="77777777" w:rsidR="00B84929" w:rsidRPr="006F22D5" w:rsidRDefault="00B84929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A" w14:textId="77FC738D" w:rsidR="00F37A9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AE9E9C6" w14:textId="41CEFB45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C8A5F88" w14:textId="237FB99A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76001093" w14:textId="7B88CA1D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49BEBE55" w14:textId="3598B033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DAC6EE4" w14:textId="1B26FCEB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41C17FEA" w14:textId="375504DB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53A81F06" w14:textId="73BAFE5F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7BD7081" w14:textId="77777777" w:rsidR="00192432" w:rsidRPr="006F22D5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B" w14:textId="77777777" w:rsidR="00F37A95" w:rsidRPr="006F22D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  <w:u w:val="single"/>
        </w:rPr>
      </w:pPr>
    </w:p>
    <w:p w14:paraId="2FA7AD8C" w14:textId="77777777" w:rsidR="00F37A95" w:rsidRPr="006F22D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D" w14:textId="04B51B9B" w:rsidR="00F37A9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2F0A9FA" w14:textId="55B5BD27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8265922" w14:textId="323650A2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8C0242D" w14:textId="2E38BD92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51CD611B" w14:textId="4F132532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C86C795" w14:textId="49A35F7E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1B933FBD" w14:textId="7B00FCC4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FEDD380" w14:textId="11D7CFB6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1F48367C" w14:textId="305F03D2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482261C9" w14:textId="6A0E3555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E20EB80" w14:textId="77777777" w:rsidR="00192432" w:rsidRPr="006F22D5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E" w14:textId="77777777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F" w14:textId="77777777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0" w14:textId="77777777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1" w14:textId="77777777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2" w14:textId="7CFA23D7" w:rsidR="00294238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1613AAA" w14:textId="77777777" w:rsidR="002D3795" w:rsidRPr="006F22D5" w:rsidRDefault="002D37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3" w14:textId="77777777" w:rsidR="00027362" w:rsidRPr="00027362" w:rsidRDefault="00027362" w:rsidP="00776056">
      <w:pPr>
        <w:pStyle w:val="TitulosemNum"/>
        <w:rPr>
          <w:i/>
        </w:rPr>
      </w:pPr>
      <w:bookmarkStart w:id="26" w:name="_Toc188965024"/>
      <w:bookmarkStart w:id="27" w:name="_Toc188968185"/>
      <w:r w:rsidRPr="00027362">
        <w:t>ANEXO A – Quadro desempenho de motores elétricos</w:t>
      </w:r>
      <w:bookmarkEnd w:id="26"/>
      <w:bookmarkEnd w:id="27"/>
      <w:r w:rsidRPr="00027362">
        <w:t xml:space="preserve"> </w:t>
      </w:r>
    </w:p>
    <w:p w14:paraId="22169149" w14:textId="77777777" w:rsidR="00EA4488" w:rsidRPr="00EA4488" w:rsidRDefault="00EA4488" w:rsidP="00EA4488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EA4488">
        <w:rPr>
          <w:rFonts w:ascii="Arial" w:hAnsi="Arial" w:cs="Arial"/>
          <w:b/>
          <w:bCs/>
          <w:sz w:val="24"/>
          <w:szCs w:val="24"/>
        </w:rPr>
        <w:t>EXEMPLO:</w:t>
      </w:r>
    </w:p>
    <w:p w14:paraId="2FA7AD94" w14:textId="3D864D02" w:rsidR="00294238" w:rsidRPr="006F22D5" w:rsidRDefault="00EA4488" w:rsidP="00294238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noProof/>
          <w:sz w:val="24"/>
          <w:szCs w:val="24"/>
          <w:bdr w:val="single" w:sz="4" w:space="0" w:color="auto"/>
          <w:lang w:eastAsia="pt-BR"/>
        </w:rPr>
        <w:drawing>
          <wp:anchor distT="0" distB="0" distL="114300" distR="114300" simplePos="0" relativeHeight="251657728" behindDoc="0" locked="0" layoutInCell="1" allowOverlap="1" wp14:anchorId="2FA7ADA4" wp14:editId="143A8915">
            <wp:simplePos x="0" y="0"/>
            <wp:positionH relativeFrom="column">
              <wp:posOffset>-222885</wp:posOffset>
            </wp:positionH>
            <wp:positionV relativeFrom="paragraph">
              <wp:posOffset>339090</wp:posOffset>
            </wp:positionV>
            <wp:extent cx="5756275" cy="3609975"/>
            <wp:effectExtent l="0" t="0" r="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14:paraId="2FA7AD95" w14:textId="58DFD622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6" w14:textId="3B7974E5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7" w14:textId="77777777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8" w14:textId="77777777" w:rsidR="00F37A95" w:rsidRPr="006F22D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bookmarkEnd w:id="0"/>
    <w:p w14:paraId="2FA7AD99" w14:textId="77777777" w:rsidR="00F7179C" w:rsidRPr="006F22D5" w:rsidRDefault="00F7179C" w:rsidP="005C2F52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sectPr w:rsidR="00F7179C" w:rsidRPr="006F22D5" w:rsidSect="00EF5306">
      <w:headerReference w:type="default" r:id="rId18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2041" w14:textId="77777777" w:rsidR="00505022" w:rsidRDefault="00505022">
      <w:r>
        <w:separator/>
      </w:r>
    </w:p>
  </w:endnote>
  <w:endnote w:type="continuationSeparator" w:id="0">
    <w:p w14:paraId="7BA83746" w14:textId="77777777" w:rsidR="00505022" w:rsidRDefault="0050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16DF" w14:textId="77777777" w:rsidR="00505022" w:rsidRDefault="00505022">
      <w:r>
        <w:separator/>
      </w:r>
    </w:p>
  </w:footnote>
  <w:footnote w:type="continuationSeparator" w:id="0">
    <w:p w14:paraId="16CC580A" w14:textId="77777777" w:rsidR="00505022" w:rsidRDefault="0050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485572"/>
      <w:docPartObj>
        <w:docPartGallery w:val="Page Numbers (Top of Page)"/>
        <w:docPartUnique/>
      </w:docPartObj>
    </w:sdtPr>
    <w:sdtEndPr/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41E09"/>
    <w:multiLevelType w:val="hybridMultilevel"/>
    <w:tmpl w:val="6F42B026"/>
    <w:lvl w:ilvl="0" w:tplc="23D87A58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74E97"/>
    <w:multiLevelType w:val="hybridMultilevel"/>
    <w:tmpl w:val="6C6AA9C6"/>
    <w:lvl w:ilvl="0" w:tplc="9CD2CFF0">
      <w:start w:val="1"/>
      <w:numFmt w:val="decimal"/>
      <w:pStyle w:val="Titulo2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3" w15:restartNumberingAfterBreak="0">
    <w:nsid w:val="69827B57"/>
    <w:multiLevelType w:val="hybridMultilevel"/>
    <w:tmpl w:val="1FD0C77C"/>
    <w:lvl w:ilvl="0" w:tplc="622A506C">
      <w:start w:val="1"/>
      <w:numFmt w:val="decimal"/>
      <w:pStyle w:val="Ttulo3"/>
      <w:lvlText w:val="1.2.%1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C8D3B23"/>
    <w:multiLevelType w:val="hybridMultilevel"/>
    <w:tmpl w:val="43600DEA"/>
    <w:lvl w:ilvl="0" w:tplc="0D50167E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3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8"/>
  </w:num>
  <w:num w:numId="5">
    <w:abstractNumId w:val="7"/>
  </w:num>
  <w:num w:numId="6">
    <w:abstractNumId w:val="14"/>
  </w:num>
  <w:num w:numId="7">
    <w:abstractNumId w:val="16"/>
  </w:num>
  <w:num w:numId="8">
    <w:abstractNumId w:val="18"/>
  </w:num>
  <w:num w:numId="9">
    <w:abstractNumId w:val="12"/>
  </w:num>
  <w:num w:numId="10">
    <w:abstractNumId w:val="0"/>
  </w:num>
  <w:num w:numId="11">
    <w:abstractNumId w:val="29"/>
  </w:num>
  <w:num w:numId="12">
    <w:abstractNumId w:val="28"/>
  </w:num>
  <w:num w:numId="13">
    <w:abstractNumId w:val="2"/>
  </w:num>
  <w:num w:numId="14">
    <w:abstractNumId w:val="33"/>
  </w:num>
  <w:num w:numId="15">
    <w:abstractNumId w:val="3"/>
  </w:num>
  <w:num w:numId="16">
    <w:abstractNumId w:val="10"/>
  </w:num>
  <w:num w:numId="17">
    <w:abstractNumId w:val="20"/>
  </w:num>
  <w:num w:numId="18">
    <w:abstractNumId w:val="32"/>
  </w:num>
  <w:num w:numId="19">
    <w:abstractNumId w:val="22"/>
  </w:num>
  <w:num w:numId="20">
    <w:abstractNumId w:val="4"/>
  </w:num>
  <w:num w:numId="21">
    <w:abstractNumId w:val="1"/>
  </w:num>
  <w:num w:numId="22">
    <w:abstractNumId w:val="13"/>
  </w:num>
  <w:num w:numId="23">
    <w:abstractNumId w:val="11"/>
  </w:num>
  <w:num w:numId="24">
    <w:abstractNumId w:val="30"/>
  </w:num>
  <w:num w:numId="25">
    <w:abstractNumId w:val="27"/>
  </w:num>
  <w:num w:numId="26">
    <w:abstractNumId w:val="15"/>
  </w:num>
  <w:num w:numId="27">
    <w:abstractNumId w:val="31"/>
  </w:num>
  <w:num w:numId="28">
    <w:abstractNumId w:val="5"/>
  </w:num>
  <w:num w:numId="29">
    <w:abstractNumId w:val="26"/>
  </w:num>
  <w:num w:numId="30">
    <w:abstractNumId w:val="6"/>
  </w:num>
  <w:num w:numId="31">
    <w:abstractNumId w:val="17"/>
  </w:num>
  <w:num w:numId="32">
    <w:abstractNumId w:val="25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9A0"/>
    <w:rsid w:val="00001630"/>
    <w:rsid w:val="00001895"/>
    <w:rsid w:val="00002060"/>
    <w:rsid w:val="000036F7"/>
    <w:rsid w:val="00003A80"/>
    <w:rsid w:val="000050C8"/>
    <w:rsid w:val="000060CD"/>
    <w:rsid w:val="000061AB"/>
    <w:rsid w:val="00006A9A"/>
    <w:rsid w:val="00006CC2"/>
    <w:rsid w:val="00012AB6"/>
    <w:rsid w:val="0001321B"/>
    <w:rsid w:val="00016CA3"/>
    <w:rsid w:val="00020602"/>
    <w:rsid w:val="00024933"/>
    <w:rsid w:val="00027362"/>
    <w:rsid w:val="00030572"/>
    <w:rsid w:val="00033CFE"/>
    <w:rsid w:val="0003779E"/>
    <w:rsid w:val="000417A6"/>
    <w:rsid w:val="00046C22"/>
    <w:rsid w:val="00047AA5"/>
    <w:rsid w:val="00051779"/>
    <w:rsid w:val="000520E3"/>
    <w:rsid w:val="00052194"/>
    <w:rsid w:val="00053D53"/>
    <w:rsid w:val="000551F0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83D"/>
    <w:rsid w:val="00084CCB"/>
    <w:rsid w:val="0008547D"/>
    <w:rsid w:val="00091813"/>
    <w:rsid w:val="00094221"/>
    <w:rsid w:val="000952EA"/>
    <w:rsid w:val="000954B3"/>
    <w:rsid w:val="0009611C"/>
    <w:rsid w:val="000A053F"/>
    <w:rsid w:val="000A1787"/>
    <w:rsid w:val="000A27E9"/>
    <w:rsid w:val="000A4F4B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6289"/>
    <w:rsid w:val="000F7048"/>
    <w:rsid w:val="000F7D87"/>
    <w:rsid w:val="00100AE2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41A70"/>
    <w:rsid w:val="00141D44"/>
    <w:rsid w:val="00142CA5"/>
    <w:rsid w:val="00150551"/>
    <w:rsid w:val="00152046"/>
    <w:rsid w:val="00156509"/>
    <w:rsid w:val="001569BD"/>
    <w:rsid w:val="0015741C"/>
    <w:rsid w:val="001608AD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3A42"/>
    <w:rsid w:val="001A54B9"/>
    <w:rsid w:val="001A682F"/>
    <w:rsid w:val="001A7E2E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418"/>
    <w:rsid w:val="001C57C1"/>
    <w:rsid w:val="001C605B"/>
    <w:rsid w:val="001C7ADE"/>
    <w:rsid w:val="001D1856"/>
    <w:rsid w:val="001D2C21"/>
    <w:rsid w:val="001D5E71"/>
    <w:rsid w:val="001E2CA0"/>
    <w:rsid w:val="001E3368"/>
    <w:rsid w:val="001E5B7E"/>
    <w:rsid w:val="001F2BA7"/>
    <w:rsid w:val="001F3748"/>
    <w:rsid w:val="001F436C"/>
    <w:rsid w:val="0020035A"/>
    <w:rsid w:val="002015A8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4D91"/>
    <w:rsid w:val="002368D2"/>
    <w:rsid w:val="00240415"/>
    <w:rsid w:val="00240935"/>
    <w:rsid w:val="00241A70"/>
    <w:rsid w:val="0024259B"/>
    <w:rsid w:val="002433D3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C05EB"/>
    <w:rsid w:val="002C27DD"/>
    <w:rsid w:val="002C45F8"/>
    <w:rsid w:val="002C508F"/>
    <w:rsid w:val="002C798F"/>
    <w:rsid w:val="002D0313"/>
    <w:rsid w:val="002D1E11"/>
    <w:rsid w:val="002D2A51"/>
    <w:rsid w:val="002D3795"/>
    <w:rsid w:val="002D3D4D"/>
    <w:rsid w:val="002D3EED"/>
    <w:rsid w:val="002D4511"/>
    <w:rsid w:val="002E153B"/>
    <w:rsid w:val="002E53F8"/>
    <w:rsid w:val="002E7FF1"/>
    <w:rsid w:val="002F1127"/>
    <w:rsid w:val="002F12EF"/>
    <w:rsid w:val="002F2E13"/>
    <w:rsid w:val="002F3B62"/>
    <w:rsid w:val="002F51C4"/>
    <w:rsid w:val="002F5B72"/>
    <w:rsid w:val="002F672C"/>
    <w:rsid w:val="002F7361"/>
    <w:rsid w:val="002F7922"/>
    <w:rsid w:val="00302B75"/>
    <w:rsid w:val="0030365D"/>
    <w:rsid w:val="00306C38"/>
    <w:rsid w:val="003074F3"/>
    <w:rsid w:val="003075BE"/>
    <w:rsid w:val="00310DA8"/>
    <w:rsid w:val="003158C3"/>
    <w:rsid w:val="0031759E"/>
    <w:rsid w:val="00317ABB"/>
    <w:rsid w:val="003227EA"/>
    <w:rsid w:val="003243A9"/>
    <w:rsid w:val="00324A6F"/>
    <w:rsid w:val="00325DC3"/>
    <w:rsid w:val="00326C33"/>
    <w:rsid w:val="00333485"/>
    <w:rsid w:val="00334668"/>
    <w:rsid w:val="003359AF"/>
    <w:rsid w:val="00340BA6"/>
    <w:rsid w:val="003449F0"/>
    <w:rsid w:val="00345476"/>
    <w:rsid w:val="003538BB"/>
    <w:rsid w:val="00354050"/>
    <w:rsid w:val="00356F3F"/>
    <w:rsid w:val="00360CD4"/>
    <w:rsid w:val="003610CC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7D9C"/>
    <w:rsid w:val="00580622"/>
    <w:rsid w:val="00581A2D"/>
    <w:rsid w:val="005831EB"/>
    <w:rsid w:val="00585034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461"/>
    <w:rsid w:val="005F1160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37EE"/>
    <w:rsid w:val="006253C2"/>
    <w:rsid w:val="00626ABC"/>
    <w:rsid w:val="00626AE5"/>
    <w:rsid w:val="00631B20"/>
    <w:rsid w:val="00634F8D"/>
    <w:rsid w:val="00640427"/>
    <w:rsid w:val="006430E7"/>
    <w:rsid w:val="00646B6B"/>
    <w:rsid w:val="006473E9"/>
    <w:rsid w:val="006503DC"/>
    <w:rsid w:val="006511F5"/>
    <w:rsid w:val="00651EB7"/>
    <w:rsid w:val="00652085"/>
    <w:rsid w:val="00654262"/>
    <w:rsid w:val="00654ECC"/>
    <w:rsid w:val="00654F02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765A"/>
    <w:rsid w:val="006B0B63"/>
    <w:rsid w:val="006B138E"/>
    <w:rsid w:val="006B29E5"/>
    <w:rsid w:val="006B36C7"/>
    <w:rsid w:val="006B4EF1"/>
    <w:rsid w:val="006B7DE2"/>
    <w:rsid w:val="006C042F"/>
    <w:rsid w:val="006C051C"/>
    <w:rsid w:val="006C0A38"/>
    <w:rsid w:val="006C34BB"/>
    <w:rsid w:val="006C34D3"/>
    <w:rsid w:val="006C5AC5"/>
    <w:rsid w:val="006D222D"/>
    <w:rsid w:val="006D3012"/>
    <w:rsid w:val="006D3F58"/>
    <w:rsid w:val="006D4976"/>
    <w:rsid w:val="006D4CCE"/>
    <w:rsid w:val="006D6538"/>
    <w:rsid w:val="006D7C3A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7016B9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2CFF"/>
    <w:rsid w:val="007C465B"/>
    <w:rsid w:val="007C569D"/>
    <w:rsid w:val="007C67AC"/>
    <w:rsid w:val="007C734D"/>
    <w:rsid w:val="007D0021"/>
    <w:rsid w:val="007D035D"/>
    <w:rsid w:val="007D18FE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6124"/>
    <w:rsid w:val="00850279"/>
    <w:rsid w:val="008507F9"/>
    <w:rsid w:val="00850AFB"/>
    <w:rsid w:val="0085314F"/>
    <w:rsid w:val="00853487"/>
    <w:rsid w:val="00854243"/>
    <w:rsid w:val="008572CD"/>
    <w:rsid w:val="00857D12"/>
    <w:rsid w:val="00860460"/>
    <w:rsid w:val="00861C5E"/>
    <w:rsid w:val="008648D0"/>
    <w:rsid w:val="00864DE1"/>
    <w:rsid w:val="00865655"/>
    <w:rsid w:val="0086604B"/>
    <w:rsid w:val="00870336"/>
    <w:rsid w:val="00876F14"/>
    <w:rsid w:val="008811C6"/>
    <w:rsid w:val="008818C7"/>
    <w:rsid w:val="00882616"/>
    <w:rsid w:val="008833D4"/>
    <w:rsid w:val="00884B95"/>
    <w:rsid w:val="00887893"/>
    <w:rsid w:val="00892E40"/>
    <w:rsid w:val="00894009"/>
    <w:rsid w:val="00894186"/>
    <w:rsid w:val="008943C5"/>
    <w:rsid w:val="00894771"/>
    <w:rsid w:val="00895B33"/>
    <w:rsid w:val="00896E72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41C74"/>
    <w:rsid w:val="00944901"/>
    <w:rsid w:val="009453D9"/>
    <w:rsid w:val="009464E6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693D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320B"/>
    <w:rsid w:val="00A34CEF"/>
    <w:rsid w:val="00A35050"/>
    <w:rsid w:val="00A40D46"/>
    <w:rsid w:val="00A40D72"/>
    <w:rsid w:val="00A41ACE"/>
    <w:rsid w:val="00A41B29"/>
    <w:rsid w:val="00A42110"/>
    <w:rsid w:val="00A4261E"/>
    <w:rsid w:val="00A436D6"/>
    <w:rsid w:val="00A43F29"/>
    <w:rsid w:val="00A44A4C"/>
    <w:rsid w:val="00A44DCA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B280F"/>
    <w:rsid w:val="00AB3062"/>
    <w:rsid w:val="00AB525B"/>
    <w:rsid w:val="00AC1519"/>
    <w:rsid w:val="00AC28CD"/>
    <w:rsid w:val="00AC65D5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E20"/>
    <w:rsid w:val="00B17837"/>
    <w:rsid w:val="00B20CDC"/>
    <w:rsid w:val="00B22480"/>
    <w:rsid w:val="00B2346B"/>
    <w:rsid w:val="00B27065"/>
    <w:rsid w:val="00B27277"/>
    <w:rsid w:val="00B32B1C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63A"/>
    <w:rsid w:val="00B95C49"/>
    <w:rsid w:val="00B974D8"/>
    <w:rsid w:val="00BA0035"/>
    <w:rsid w:val="00BA1126"/>
    <w:rsid w:val="00BA1144"/>
    <w:rsid w:val="00BA12CC"/>
    <w:rsid w:val="00BA1D76"/>
    <w:rsid w:val="00BA37CF"/>
    <w:rsid w:val="00BA46C4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7B80"/>
    <w:rsid w:val="00C41C86"/>
    <w:rsid w:val="00C42975"/>
    <w:rsid w:val="00C43DE3"/>
    <w:rsid w:val="00C47540"/>
    <w:rsid w:val="00C47B7F"/>
    <w:rsid w:val="00C47D87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A28"/>
    <w:rsid w:val="00C76BB7"/>
    <w:rsid w:val="00C76E15"/>
    <w:rsid w:val="00C81CE7"/>
    <w:rsid w:val="00C82C0E"/>
    <w:rsid w:val="00C83F2B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A11F0"/>
    <w:rsid w:val="00CA22CC"/>
    <w:rsid w:val="00CA2590"/>
    <w:rsid w:val="00CA2FF2"/>
    <w:rsid w:val="00CA3CAE"/>
    <w:rsid w:val="00CA5BCA"/>
    <w:rsid w:val="00CB1A0B"/>
    <w:rsid w:val="00CB1BEF"/>
    <w:rsid w:val="00CB1C49"/>
    <w:rsid w:val="00CB3271"/>
    <w:rsid w:val="00CB4E1C"/>
    <w:rsid w:val="00CB524F"/>
    <w:rsid w:val="00CB5840"/>
    <w:rsid w:val="00CC0164"/>
    <w:rsid w:val="00CC114D"/>
    <w:rsid w:val="00CC1C64"/>
    <w:rsid w:val="00CC3EF1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72CB"/>
    <w:rsid w:val="00D8138D"/>
    <w:rsid w:val="00D84476"/>
    <w:rsid w:val="00D90715"/>
    <w:rsid w:val="00D939B7"/>
    <w:rsid w:val="00D93BEF"/>
    <w:rsid w:val="00D941A8"/>
    <w:rsid w:val="00D953A1"/>
    <w:rsid w:val="00D96145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7B9A"/>
    <w:rsid w:val="00DE01A0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F5B"/>
    <w:rsid w:val="00E21443"/>
    <w:rsid w:val="00E2433B"/>
    <w:rsid w:val="00E26756"/>
    <w:rsid w:val="00E27EBD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C1D"/>
    <w:rsid w:val="00E55550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5797"/>
    <w:rsid w:val="00E95C85"/>
    <w:rsid w:val="00E961FB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73BE"/>
    <w:rsid w:val="00F37A95"/>
    <w:rsid w:val="00F4165D"/>
    <w:rsid w:val="00F41EB8"/>
    <w:rsid w:val="00F4398C"/>
    <w:rsid w:val="00F44678"/>
    <w:rsid w:val="00F508BD"/>
    <w:rsid w:val="00F51685"/>
    <w:rsid w:val="00F52CD3"/>
    <w:rsid w:val="00F5326D"/>
    <w:rsid w:val="00F53C69"/>
    <w:rsid w:val="00F569A0"/>
    <w:rsid w:val="00F57885"/>
    <w:rsid w:val="00F57D9B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E6810"/>
    <w:rsid w:val="00FE7682"/>
    <w:rsid w:val="00FE7A30"/>
    <w:rsid w:val="00FF2847"/>
    <w:rsid w:val="00FF4633"/>
    <w:rsid w:val="00FF4C2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A0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ind w:left="567" w:hanging="567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ind w:left="357" w:hanging="357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  <w:ind w:left="567" w:hanging="567"/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8</Pages>
  <Words>1556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Adriana Regina Stucchi Guimaraes</cp:lastModifiedBy>
  <cp:revision>66</cp:revision>
  <cp:lastPrinted>2015-10-20T12:22:00Z</cp:lastPrinted>
  <dcterms:created xsi:type="dcterms:W3CDTF">2018-04-11T15:31:00Z</dcterms:created>
  <dcterms:modified xsi:type="dcterms:W3CDTF">2025-02-14T01:32:00Z</dcterms:modified>
</cp:coreProperties>
</file>